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2624" w:rsidRPr="003605B5" w:rsidP="00462624" w14:paraId="64234EDB" w14:textId="2DE5E47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5B5">
        <w:rPr>
          <w:rFonts w:ascii="Times New Roman" w:eastAsia="Times New Roman" w:hAnsi="Times New Roman"/>
          <w:sz w:val="24"/>
          <w:szCs w:val="24"/>
          <w:lang w:val="uk-UA" w:eastAsia="ru-RU"/>
        </w:rPr>
        <w:t>УИД:</w:t>
      </w:r>
      <w:r w:rsidRPr="003605B5" w:rsidR="00025CF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3605B5" w:rsidR="00430FD4">
        <w:rPr>
          <w:rFonts w:ascii="Times New Roman" w:eastAsia="Times New Roman" w:hAnsi="Times New Roman"/>
          <w:sz w:val="24"/>
          <w:szCs w:val="24"/>
          <w:lang w:val="uk-UA" w:eastAsia="ru-RU"/>
        </w:rPr>
        <w:t>16</w:t>
      </w:r>
      <w:r w:rsidRPr="003605B5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605B5" w:rsidR="00430FD4">
        <w:rPr>
          <w:rFonts w:ascii="Times New Roman" w:eastAsia="Times New Roman" w:hAnsi="Times New Roman"/>
          <w:sz w:val="24"/>
          <w:szCs w:val="24"/>
          <w:lang w:eastAsia="ru-RU"/>
        </w:rPr>
        <w:t>119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-01-202</w:t>
      </w:r>
      <w:r w:rsidRPr="003605B5" w:rsidR="007C0BC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677D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0922-58</w:t>
      </w:r>
    </w:p>
    <w:p w:rsidR="00462624" w:rsidRPr="003605B5" w:rsidP="00462624" w14:paraId="39951913" w14:textId="61B897D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605B5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3605B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9-</w:t>
      </w:r>
      <w:r w:rsidRPr="003605B5" w:rsidR="000A434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C677D0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235</w:t>
      </w:r>
      <w:r w:rsidRPr="003605B5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Pr="003605B5" w:rsidR="00CF554C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9B78FF" w:rsidRPr="003605B5" w:rsidP="009B78FF" w14:paraId="3E78042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B78FF" w:rsidRPr="001B674C" w:rsidP="008C281D" w14:paraId="1D44E8A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D7167D" w:rsidRPr="001B674C" w:rsidP="008C281D" w14:paraId="779EDC68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EA29AE" w:rsidRPr="001B674C" w:rsidP="00EA29AE" w14:paraId="247A7E64" w14:textId="5784AFA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25</w:t>
      </w:r>
      <w:r w:rsidRPr="001B674C" w:rsidR="007C0BC7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0</w:t>
      </w:r>
      <w:r w:rsidRPr="001B674C" w:rsidR="006204CE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6</w:t>
      </w:r>
      <w:r w:rsidRPr="001B674C" w:rsidR="00CF554C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1B674C" w:rsidR="009C226A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1B674C" w:rsidR="00CF554C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1B674C" w:rsidR="009B78F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1B674C" w:rsidR="00724C2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B674C" w:rsidR="00724C2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B674C" w:rsidR="00724C2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B674C" w:rsidR="00724C2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B674C" w:rsidR="00D3288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1B674C" w:rsidR="00A23077">
        <w:rPr>
          <w:rFonts w:ascii="Times New Roman" w:eastAsia="Times New Roman" w:hAnsi="Times New Roman"/>
          <w:sz w:val="27"/>
          <w:szCs w:val="27"/>
          <w:lang w:eastAsia="ru-RU"/>
        </w:rPr>
        <w:t xml:space="preserve">еспублика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Pr="001B674C" w:rsidR="00A23077">
        <w:rPr>
          <w:rFonts w:ascii="Times New Roman" w:eastAsia="Times New Roman" w:hAnsi="Times New Roman"/>
          <w:sz w:val="27"/>
          <w:szCs w:val="27"/>
          <w:lang w:eastAsia="ru-RU"/>
        </w:rPr>
        <w:t>рым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1B674C" w:rsidR="006204CE">
        <w:rPr>
          <w:rFonts w:ascii="Times New Roman" w:eastAsia="Times New Roman" w:hAnsi="Times New Roman"/>
          <w:sz w:val="27"/>
          <w:szCs w:val="27"/>
          <w:lang w:eastAsia="ru-RU"/>
        </w:rPr>
        <w:t>Раздольненский район</w:t>
      </w:r>
    </w:p>
    <w:p w:rsidR="00EA29AE" w:rsidRPr="001B674C" w:rsidP="00724C2C" w14:paraId="0A4F7881" w14:textId="022969F8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пгт.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Раздольное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, пр-т. 30 лет Победы, </w:t>
      </w:r>
      <w:r w:rsidRPr="001B674C" w:rsidR="00D3288B">
        <w:rPr>
          <w:rFonts w:ascii="Times New Roman" w:eastAsia="Times New Roman" w:hAnsi="Times New Roman"/>
          <w:sz w:val="27"/>
          <w:szCs w:val="27"/>
          <w:lang w:eastAsia="ru-RU"/>
        </w:rPr>
        <w:t>22</w:t>
      </w:r>
    </w:p>
    <w:p w:rsidR="00EA29AE" w:rsidRPr="001B674C" w:rsidP="00EA29AE" w14:paraId="25CEACDB" w14:textId="77777777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C643D" w:rsidP="0064033A" w14:paraId="4B8FDB22" w14:textId="1E80D326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1B674C" w:rsidR="003F4D5E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ровой судья судебного участка № 69</w:t>
      </w:r>
      <w:r w:rsidRPr="001B674C" w:rsidR="003F4D5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Раздольненского</w:t>
      </w:r>
      <w:r w:rsidRPr="001B674C" w:rsidR="003F4D5E">
        <w:rPr>
          <w:rFonts w:ascii="Times New Roman" w:eastAsia="Times New Roman" w:hAnsi="Times New Roman"/>
          <w:sz w:val="27"/>
          <w:szCs w:val="27"/>
          <w:lang w:eastAsia="ru-RU"/>
        </w:rPr>
        <w:t xml:space="preserve"> судебного района (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Раздольненский муниципальный район</w:t>
      </w:r>
      <w:r w:rsidRPr="001B674C" w:rsidR="003F4D5E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Республики Крым</w:t>
      </w:r>
      <w:r w:rsidRPr="001B674C" w:rsidR="0096171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674C" w:rsidR="00CF554C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1B674C" w:rsidR="009B78FF">
        <w:rPr>
          <w:rFonts w:ascii="Times New Roman" w:eastAsia="Times New Roman" w:hAnsi="Times New Roman"/>
          <w:sz w:val="27"/>
          <w:szCs w:val="27"/>
          <w:lang w:eastAsia="ru-RU"/>
        </w:rPr>
        <w:t>рассмотрев дело об административном правонарушении, поступившее</w:t>
      </w:r>
      <w:r w:rsidR="0070013D">
        <w:rPr>
          <w:rFonts w:ascii="Times New Roman" w:eastAsia="Times New Roman" w:hAnsi="Times New Roman"/>
          <w:sz w:val="27"/>
          <w:szCs w:val="27"/>
          <w:lang w:eastAsia="ru-RU"/>
        </w:rPr>
        <w:t xml:space="preserve"> из</w:t>
      </w:r>
      <w:r w:rsidRPr="001B674C" w:rsidR="009B78F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674C" w:rsidR="007C0BC7">
        <w:rPr>
          <w:rFonts w:ascii="Times New Roman" w:eastAsia="Times New Roman" w:hAnsi="Times New Roman"/>
          <w:sz w:val="27"/>
          <w:szCs w:val="27"/>
          <w:lang w:eastAsia="ru-RU"/>
        </w:rPr>
        <w:t xml:space="preserve">Прокуратуры Раздольненского района </w:t>
      </w:r>
      <w:r w:rsidRPr="001B674C" w:rsidR="007234D3">
        <w:rPr>
          <w:rFonts w:ascii="Times New Roman" w:hAnsi="Times New Roman"/>
          <w:sz w:val="27"/>
          <w:szCs w:val="27"/>
        </w:rPr>
        <w:t>о привлечении к административной ответственности</w:t>
      </w:r>
    </w:p>
    <w:p w:rsidR="009B78FF" w:rsidRPr="001B674C" w:rsidP="00167B5C" w14:paraId="62F7A729" w14:textId="485AD300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t xml:space="preserve"> </w:t>
      </w:r>
      <w:r w:rsidRPr="008C643D">
        <w:rPr>
          <w:rFonts w:ascii="Times New Roman" w:hAnsi="Times New Roman"/>
          <w:sz w:val="27"/>
          <w:szCs w:val="27"/>
        </w:rPr>
        <w:t>ведущего специалиста по муниципальному имуществу, землеустройству и территориальному планированию Администрации Ботанического сельского поселения, Раздольненского района, Республики Крым</w:t>
      </w:r>
      <w:r>
        <w:rPr>
          <w:rFonts w:ascii="Times New Roman" w:hAnsi="Times New Roman"/>
          <w:sz w:val="27"/>
          <w:szCs w:val="27"/>
        </w:rPr>
        <w:t xml:space="preserve"> </w:t>
      </w:r>
      <w:r w:rsidR="00C677D0">
        <w:rPr>
          <w:rFonts w:ascii="Times New Roman" w:hAnsi="Times New Roman"/>
          <w:b/>
          <w:sz w:val="27"/>
          <w:szCs w:val="27"/>
        </w:rPr>
        <w:t>Желнина</w:t>
      </w:r>
      <w:r w:rsidR="00C677D0">
        <w:rPr>
          <w:rFonts w:ascii="Times New Roman" w:hAnsi="Times New Roman"/>
          <w:b/>
          <w:sz w:val="27"/>
          <w:szCs w:val="27"/>
        </w:rPr>
        <w:t xml:space="preserve"> Павла Васильевича</w:t>
      </w:r>
      <w:r w:rsidRPr="001B674C" w:rsidR="00A65886">
        <w:rPr>
          <w:rFonts w:ascii="Times New Roman" w:hAnsi="Times New Roman"/>
          <w:sz w:val="27"/>
          <w:szCs w:val="27"/>
        </w:rPr>
        <w:t xml:space="preserve">, </w:t>
      </w:r>
      <w:r w:rsidRPr="005A2B64" w:rsidR="00167B5C">
        <w:rPr>
          <w:rFonts w:ascii="Times New Roman" w:hAnsi="Times New Roman"/>
          <w:bCs/>
          <w:sz w:val="26"/>
          <w:szCs w:val="26"/>
        </w:rPr>
        <w:t xml:space="preserve">«данные изъяты» </w:t>
      </w:r>
      <w:r w:rsidRPr="001B674C" w:rsidR="00B17E5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по ч. </w:t>
      </w:r>
      <w:r w:rsidRPr="001B674C" w:rsidR="00997C98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ст. </w:t>
      </w:r>
      <w:r w:rsidRPr="001B674C" w:rsidR="00997C98">
        <w:rPr>
          <w:rFonts w:ascii="Times New Roman" w:eastAsia="Times New Roman" w:hAnsi="Times New Roman"/>
          <w:sz w:val="27"/>
          <w:szCs w:val="27"/>
          <w:lang w:eastAsia="ru-RU"/>
        </w:rPr>
        <w:t>13.19.2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9B78FF" w:rsidRPr="001B674C" w:rsidP="00EA59C1" w14:paraId="683DEEEC" w14:textId="77777777">
      <w:pPr>
        <w:pStyle w:val="NoSpacing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1B674C">
        <w:rPr>
          <w:rFonts w:ascii="Times New Roman" w:hAnsi="Times New Roman"/>
          <w:b/>
          <w:sz w:val="27"/>
          <w:szCs w:val="27"/>
          <w:lang w:eastAsia="ru-RU"/>
        </w:rPr>
        <w:t>УСТАНОВИЛ:</w:t>
      </w:r>
    </w:p>
    <w:p w:rsidR="00EA59C1" w:rsidRPr="001B674C" w:rsidP="00EA59C1" w14:paraId="792EA8D5" w14:textId="7F9BC09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1B674C">
        <w:rPr>
          <w:sz w:val="27"/>
          <w:szCs w:val="27"/>
        </w:rPr>
        <w:t>29</w:t>
      </w:r>
      <w:r w:rsidRPr="001B674C" w:rsidR="006204CE">
        <w:rPr>
          <w:sz w:val="27"/>
          <w:szCs w:val="27"/>
        </w:rPr>
        <w:t>.05</w:t>
      </w:r>
      <w:r w:rsidRPr="001B674C" w:rsidR="00522E7D">
        <w:rPr>
          <w:sz w:val="27"/>
          <w:szCs w:val="27"/>
        </w:rPr>
        <w:t>.2025 года</w:t>
      </w:r>
      <w:r w:rsidRPr="001B674C">
        <w:rPr>
          <w:sz w:val="27"/>
          <w:szCs w:val="27"/>
        </w:rPr>
        <w:t xml:space="preserve"> </w:t>
      </w:r>
      <w:r w:rsidR="00C677D0">
        <w:rPr>
          <w:sz w:val="27"/>
          <w:szCs w:val="27"/>
        </w:rPr>
        <w:t>Желнин</w:t>
      </w:r>
      <w:r w:rsidR="00C677D0">
        <w:rPr>
          <w:sz w:val="27"/>
          <w:szCs w:val="27"/>
        </w:rPr>
        <w:t xml:space="preserve"> П.В.</w:t>
      </w:r>
      <w:r w:rsidRPr="001B674C">
        <w:rPr>
          <w:sz w:val="27"/>
          <w:szCs w:val="27"/>
        </w:rPr>
        <w:t>,</w:t>
      </w:r>
      <w:r w:rsidRPr="001B674C" w:rsidR="00522E7D">
        <w:rPr>
          <w:sz w:val="27"/>
          <w:szCs w:val="27"/>
        </w:rPr>
        <w:t xml:space="preserve"> </w:t>
      </w:r>
      <w:r w:rsidRPr="001B674C">
        <w:rPr>
          <w:sz w:val="27"/>
          <w:szCs w:val="27"/>
        </w:rPr>
        <w:t xml:space="preserve">являясь ведущим </w:t>
      </w:r>
      <w:r w:rsidR="00C677D0">
        <w:rPr>
          <w:sz w:val="27"/>
          <w:szCs w:val="27"/>
        </w:rPr>
        <w:t>специалистом</w:t>
      </w:r>
      <w:r w:rsidRPr="001B674C" w:rsidR="00C677D0">
        <w:rPr>
          <w:sz w:val="27"/>
          <w:szCs w:val="27"/>
        </w:rPr>
        <w:t xml:space="preserve"> по </w:t>
      </w:r>
      <w:r w:rsidR="00C677D0">
        <w:rPr>
          <w:sz w:val="27"/>
          <w:szCs w:val="27"/>
        </w:rPr>
        <w:t xml:space="preserve">муниципальному имуществу, землеустройству и территориальному планированию </w:t>
      </w:r>
      <w:r w:rsidRPr="001B674C" w:rsidR="00C677D0">
        <w:rPr>
          <w:sz w:val="27"/>
          <w:szCs w:val="27"/>
        </w:rPr>
        <w:t xml:space="preserve">Администрации </w:t>
      </w:r>
      <w:r w:rsidR="00C677D0">
        <w:rPr>
          <w:sz w:val="27"/>
          <w:szCs w:val="27"/>
        </w:rPr>
        <w:t>Ботанического</w:t>
      </w:r>
      <w:r w:rsidRPr="001B674C" w:rsidR="00C677D0">
        <w:rPr>
          <w:sz w:val="27"/>
          <w:szCs w:val="27"/>
        </w:rPr>
        <w:t xml:space="preserve"> сельского поселения</w:t>
      </w:r>
      <w:r w:rsidRPr="001B674C" w:rsidR="00522E7D">
        <w:rPr>
          <w:sz w:val="27"/>
          <w:szCs w:val="27"/>
        </w:rPr>
        <w:t xml:space="preserve">, допустил нарушение требований ст. </w:t>
      </w:r>
      <w:r w:rsidRPr="001B674C">
        <w:rPr>
          <w:sz w:val="27"/>
          <w:szCs w:val="27"/>
        </w:rPr>
        <w:t>6</w:t>
      </w:r>
      <w:r w:rsidRPr="001B674C">
        <w:rPr>
          <w:sz w:val="27"/>
          <w:szCs w:val="27"/>
        </w:rPr>
        <w:t xml:space="preserve"> Федерального закона № 209-ФЗ «О государственной информационной системе жилищно-коммунального хозяйства», </w:t>
      </w:r>
      <w:r w:rsidRPr="001B674C">
        <w:rPr>
          <w:sz w:val="27"/>
          <w:szCs w:val="27"/>
        </w:rPr>
        <w:t>п. 5.2 раздела 7 Приказа  Минстроя России от 07.02.2024 №79/</w:t>
      </w:r>
      <w:r w:rsidRPr="001B674C">
        <w:rPr>
          <w:sz w:val="27"/>
          <w:szCs w:val="27"/>
        </w:rPr>
        <w:t>пр</w:t>
      </w:r>
      <w:r w:rsidRPr="001B674C">
        <w:rPr>
          <w:sz w:val="27"/>
          <w:szCs w:val="27"/>
        </w:rPr>
        <w:t xml:space="preserve"> «</w:t>
      </w:r>
      <w:r w:rsidRPr="001B674C">
        <w:rPr>
          <w:sz w:val="27"/>
          <w:szCs w:val="27"/>
        </w:rPr>
        <w:t xml:space="preserve">Об установл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, обязательное </w:t>
      </w:r>
      <w:r w:rsidRPr="001B674C">
        <w:rPr>
          <w:sz w:val="27"/>
          <w:szCs w:val="27"/>
        </w:rPr>
        <w:t>размещение</w:t>
      </w:r>
      <w:r w:rsidRPr="001B674C">
        <w:rPr>
          <w:sz w:val="27"/>
          <w:szCs w:val="27"/>
        </w:rPr>
        <w:t xml:space="preserve"> которой предусмотрено Федеральным законом от 21 июля 2014 г. N 209-ФЗ "О государственной информационной системе жилищно-коммунального хозяйства</w:t>
      </w:r>
      <w:r w:rsidR="00C677D0">
        <w:rPr>
          <w:bCs/>
          <w:sz w:val="27"/>
          <w:szCs w:val="27"/>
        </w:rPr>
        <w:t>". А</w:t>
      </w:r>
      <w:r w:rsidRPr="001B674C">
        <w:rPr>
          <w:bCs/>
          <w:sz w:val="27"/>
          <w:szCs w:val="27"/>
        </w:rPr>
        <w:t>дминистрацией не размещена в установленный законом срок соответствующая информация о подготовке объектов жилищно-коммунального хозяйства к сезонной эксплуатации, о готовности к отопительному сезону и о его прохождении.</w:t>
      </w:r>
    </w:p>
    <w:p w:rsidR="00522E7D" w:rsidRPr="001B674C" w:rsidP="00941039" w14:paraId="4D6F7400" w14:textId="2A0807F3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 xml:space="preserve"> Указанными деяниями </w:t>
      </w:r>
      <w:r w:rsidRPr="001B674C" w:rsidR="00EA59C1">
        <w:rPr>
          <w:rFonts w:ascii="Times New Roman" w:hAnsi="Times New Roman"/>
          <w:sz w:val="27"/>
          <w:szCs w:val="27"/>
        </w:rPr>
        <w:t>ведущим специалистом</w:t>
      </w:r>
      <w:r w:rsidR="00337EF9">
        <w:rPr>
          <w:rFonts w:ascii="Times New Roman" w:hAnsi="Times New Roman"/>
          <w:sz w:val="27"/>
          <w:szCs w:val="27"/>
        </w:rPr>
        <w:t xml:space="preserve"> А</w:t>
      </w:r>
      <w:r w:rsidRPr="001B674C">
        <w:rPr>
          <w:rFonts w:ascii="Times New Roman" w:hAnsi="Times New Roman"/>
          <w:sz w:val="27"/>
          <w:szCs w:val="27"/>
        </w:rPr>
        <w:t xml:space="preserve">дминистрации </w:t>
      </w:r>
      <w:r w:rsidR="00C97F37">
        <w:rPr>
          <w:rFonts w:ascii="Times New Roman" w:hAnsi="Times New Roman"/>
          <w:sz w:val="27"/>
          <w:szCs w:val="27"/>
        </w:rPr>
        <w:t>Ботанического</w:t>
      </w:r>
      <w:r w:rsidRPr="001B674C">
        <w:rPr>
          <w:rFonts w:ascii="Times New Roman" w:hAnsi="Times New Roman"/>
          <w:sz w:val="27"/>
          <w:szCs w:val="27"/>
        </w:rPr>
        <w:t xml:space="preserve"> сельского поселения </w:t>
      </w:r>
      <w:r w:rsidR="00C97F37">
        <w:rPr>
          <w:rFonts w:ascii="Times New Roman" w:hAnsi="Times New Roman"/>
          <w:sz w:val="27"/>
          <w:szCs w:val="27"/>
        </w:rPr>
        <w:t>Желниным</w:t>
      </w:r>
      <w:r w:rsidR="00C97F37">
        <w:rPr>
          <w:rFonts w:ascii="Times New Roman" w:hAnsi="Times New Roman"/>
          <w:sz w:val="27"/>
          <w:szCs w:val="27"/>
        </w:rPr>
        <w:t xml:space="preserve"> П.В. совершено</w:t>
      </w:r>
      <w:r w:rsidRPr="001B674C">
        <w:rPr>
          <w:rFonts w:ascii="Times New Roman" w:hAnsi="Times New Roman"/>
          <w:sz w:val="27"/>
          <w:szCs w:val="27"/>
        </w:rPr>
        <w:t xml:space="preserve"> административное прав</w:t>
      </w:r>
      <w:r w:rsidRPr="001B674C" w:rsidR="00EA59C1">
        <w:rPr>
          <w:rFonts w:ascii="Times New Roman" w:hAnsi="Times New Roman"/>
          <w:sz w:val="27"/>
          <w:szCs w:val="27"/>
        </w:rPr>
        <w:t>онарушение, предусмотренное ч. 2</w:t>
      </w:r>
      <w:r w:rsidRPr="001B674C">
        <w:rPr>
          <w:rFonts w:ascii="Times New Roman" w:hAnsi="Times New Roman"/>
          <w:sz w:val="27"/>
          <w:szCs w:val="27"/>
        </w:rPr>
        <w:t xml:space="preserve"> ст. </w:t>
      </w:r>
      <w:r w:rsidRPr="001B674C" w:rsidR="00EA59C1">
        <w:rPr>
          <w:rFonts w:ascii="Times New Roman" w:hAnsi="Times New Roman"/>
          <w:sz w:val="27"/>
          <w:szCs w:val="27"/>
        </w:rPr>
        <w:t>13.</w:t>
      </w:r>
      <w:r w:rsidR="008C643D">
        <w:rPr>
          <w:rFonts w:ascii="Times New Roman" w:hAnsi="Times New Roman"/>
          <w:sz w:val="27"/>
          <w:szCs w:val="27"/>
        </w:rPr>
        <w:t>19.2</w:t>
      </w:r>
      <w:r w:rsidRPr="001B674C">
        <w:rPr>
          <w:rFonts w:ascii="Times New Roman" w:hAnsi="Times New Roman"/>
          <w:sz w:val="27"/>
          <w:szCs w:val="27"/>
        </w:rPr>
        <w:t xml:space="preserve"> КоАП РФ</w:t>
      </w:r>
      <w:r w:rsidRPr="001B674C">
        <w:rPr>
          <w:sz w:val="27"/>
          <w:szCs w:val="27"/>
        </w:rPr>
        <w:t>.</w:t>
      </w:r>
    </w:p>
    <w:p w:rsidR="001032BA" w:rsidRPr="001B674C" w:rsidP="00522E7D" w14:paraId="761ABD50" w14:textId="1A199B87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 xml:space="preserve">В судебное заседание </w:t>
      </w:r>
      <w:r w:rsidRPr="00C97F37" w:rsidR="00C97F37">
        <w:rPr>
          <w:rFonts w:ascii="Times New Roman" w:hAnsi="Times New Roman"/>
          <w:sz w:val="27"/>
          <w:szCs w:val="27"/>
        </w:rPr>
        <w:t>Желнин</w:t>
      </w:r>
      <w:r w:rsidRPr="00C97F37" w:rsidR="00C97F37">
        <w:rPr>
          <w:rFonts w:ascii="Times New Roman" w:hAnsi="Times New Roman"/>
          <w:sz w:val="27"/>
          <w:szCs w:val="27"/>
        </w:rPr>
        <w:t xml:space="preserve"> П.В.</w:t>
      </w:r>
      <w:r w:rsidR="00C97F37">
        <w:rPr>
          <w:sz w:val="27"/>
          <w:szCs w:val="27"/>
        </w:rPr>
        <w:t xml:space="preserve"> </w:t>
      </w:r>
      <w:r w:rsidR="00C97F37">
        <w:rPr>
          <w:rFonts w:ascii="Times New Roman" w:hAnsi="Times New Roman"/>
          <w:sz w:val="27"/>
          <w:szCs w:val="27"/>
        </w:rPr>
        <w:t>не явился, о слушании дела извещался</w:t>
      </w:r>
      <w:r w:rsidRPr="001B674C">
        <w:rPr>
          <w:rFonts w:ascii="Times New Roman" w:hAnsi="Times New Roman"/>
          <w:sz w:val="27"/>
          <w:szCs w:val="27"/>
        </w:rPr>
        <w:t xml:space="preserve"> </w:t>
      </w:r>
      <w:r w:rsidR="00C97F37">
        <w:rPr>
          <w:rFonts w:ascii="Times New Roman" w:hAnsi="Times New Roman"/>
          <w:sz w:val="27"/>
          <w:szCs w:val="27"/>
        </w:rPr>
        <w:t>надлежащим образом, предоставил</w:t>
      </w:r>
      <w:r w:rsidRPr="001B674C">
        <w:rPr>
          <w:rFonts w:ascii="Times New Roman" w:hAnsi="Times New Roman"/>
          <w:sz w:val="27"/>
          <w:szCs w:val="27"/>
        </w:rPr>
        <w:t xml:space="preserve"> ходатайство о рассмотрении дела в свое отс</w:t>
      </w:r>
      <w:r w:rsidR="00C97F37">
        <w:rPr>
          <w:rFonts w:ascii="Times New Roman" w:hAnsi="Times New Roman"/>
          <w:sz w:val="27"/>
          <w:szCs w:val="27"/>
        </w:rPr>
        <w:t>утствие, в котором также указал</w:t>
      </w:r>
      <w:r w:rsidRPr="001B674C">
        <w:rPr>
          <w:rFonts w:ascii="Times New Roman" w:hAnsi="Times New Roman"/>
          <w:sz w:val="27"/>
          <w:szCs w:val="27"/>
        </w:rPr>
        <w:t>, что с правона</w:t>
      </w:r>
      <w:r w:rsidRPr="001B674C" w:rsidR="00C967A9">
        <w:rPr>
          <w:rFonts w:ascii="Times New Roman" w:hAnsi="Times New Roman"/>
          <w:sz w:val="27"/>
          <w:szCs w:val="27"/>
        </w:rPr>
        <w:t xml:space="preserve">рушением </w:t>
      </w:r>
      <w:r w:rsidRPr="001B674C" w:rsidR="00C967A9">
        <w:rPr>
          <w:rFonts w:ascii="Times New Roman" w:hAnsi="Times New Roman"/>
          <w:sz w:val="27"/>
          <w:szCs w:val="27"/>
        </w:rPr>
        <w:t>соглас</w:t>
      </w:r>
      <w:r w:rsidR="00C97F37">
        <w:rPr>
          <w:rFonts w:ascii="Times New Roman" w:hAnsi="Times New Roman"/>
          <w:sz w:val="27"/>
          <w:szCs w:val="27"/>
        </w:rPr>
        <w:t>ен</w:t>
      </w:r>
      <w:r w:rsidRPr="001B674C">
        <w:rPr>
          <w:rFonts w:ascii="Times New Roman" w:hAnsi="Times New Roman"/>
          <w:sz w:val="27"/>
          <w:szCs w:val="27"/>
        </w:rPr>
        <w:t>, и просит назначить минимальное наказание.</w:t>
      </w:r>
    </w:p>
    <w:p w:rsidR="00B63EAB" w:rsidP="00B63EAB" w14:paraId="55F7D827" w14:textId="067022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hAnsi="Times New Roman"/>
          <w:sz w:val="27"/>
          <w:szCs w:val="27"/>
        </w:rPr>
        <w:t xml:space="preserve">Помощник прокурора Раздольненского района Республики Крым </w:t>
      </w:r>
      <w:r w:rsidRPr="001B674C" w:rsidR="001032BA">
        <w:rPr>
          <w:rFonts w:ascii="Times New Roman" w:hAnsi="Times New Roman"/>
          <w:sz w:val="27"/>
          <w:szCs w:val="27"/>
        </w:rPr>
        <w:t>Шумовская А.М</w:t>
      </w:r>
      <w:r w:rsidRPr="001B674C">
        <w:rPr>
          <w:rFonts w:ascii="Times New Roman" w:hAnsi="Times New Roman"/>
          <w:sz w:val="27"/>
          <w:szCs w:val="27"/>
        </w:rPr>
        <w:t xml:space="preserve">. в суде просила </w:t>
      </w:r>
      <w:r w:rsidRPr="001B674C" w:rsidR="00F35599">
        <w:rPr>
          <w:rFonts w:ascii="Times New Roman" w:hAnsi="Times New Roman"/>
          <w:sz w:val="27"/>
          <w:szCs w:val="27"/>
        </w:rPr>
        <w:t xml:space="preserve">признать </w:t>
      </w:r>
      <w:r w:rsidR="00337EF9">
        <w:rPr>
          <w:rFonts w:ascii="Times New Roman" w:hAnsi="Times New Roman"/>
          <w:sz w:val="27"/>
          <w:szCs w:val="27"/>
        </w:rPr>
        <w:t>ведущего специалиста А</w:t>
      </w:r>
      <w:r w:rsidRPr="001B674C" w:rsidR="001032BA">
        <w:rPr>
          <w:rFonts w:ascii="Times New Roman" w:hAnsi="Times New Roman"/>
          <w:sz w:val="27"/>
          <w:szCs w:val="27"/>
        </w:rPr>
        <w:t xml:space="preserve">дминистрации </w:t>
      </w:r>
      <w:r w:rsidR="00C97F37">
        <w:rPr>
          <w:rFonts w:ascii="Times New Roman" w:hAnsi="Times New Roman"/>
          <w:sz w:val="27"/>
          <w:szCs w:val="27"/>
        </w:rPr>
        <w:t>Ботанического</w:t>
      </w:r>
      <w:r w:rsidRPr="001B674C" w:rsidR="001032BA">
        <w:rPr>
          <w:rFonts w:ascii="Times New Roman" w:hAnsi="Times New Roman"/>
          <w:sz w:val="27"/>
          <w:szCs w:val="27"/>
        </w:rPr>
        <w:t xml:space="preserve"> сельского поселения </w:t>
      </w:r>
      <w:r w:rsidRPr="00C97F37" w:rsidR="00C97F37">
        <w:rPr>
          <w:rFonts w:ascii="Times New Roman" w:hAnsi="Times New Roman"/>
          <w:sz w:val="27"/>
          <w:szCs w:val="27"/>
        </w:rPr>
        <w:t>Желнина</w:t>
      </w:r>
      <w:r w:rsidRPr="00C97F37" w:rsidR="00C97F37">
        <w:rPr>
          <w:rFonts w:ascii="Times New Roman" w:hAnsi="Times New Roman"/>
          <w:sz w:val="27"/>
          <w:szCs w:val="27"/>
        </w:rPr>
        <w:t xml:space="preserve"> П.В</w:t>
      </w:r>
      <w:r w:rsidRPr="00C97F37" w:rsidR="001032BA">
        <w:rPr>
          <w:rFonts w:ascii="Times New Roman" w:hAnsi="Times New Roman"/>
          <w:sz w:val="27"/>
          <w:szCs w:val="27"/>
        </w:rPr>
        <w:t>.</w:t>
      </w:r>
      <w:r w:rsidRPr="001B674C">
        <w:rPr>
          <w:rFonts w:ascii="Times New Roman" w:hAnsi="Times New Roman"/>
          <w:sz w:val="27"/>
          <w:szCs w:val="27"/>
        </w:rPr>
        <w:t xml:space="preserve"> виновн</w:t>
      </w:r>
      <w:r w:rsidR="00C97F37">
        <w:rPr>
          <w:rFonts w:ascii="Times New Roman" w:hAnsi="Times New Roman"/>
          <w:sz w:val="27"/>
          <w:szCs w:val="27"/>
        </w:rPr>
        <w:t>ым</w:t>
      </w:r>
      <w:r w:rsidRPr="001B674C">
        <w:rPr>
          <w:rFonts w:ascii="Times New Roman" w:hAnsi="Times New Roman"/>
          <w:sz w:val="27"/>
          <w:szCs w:val="27"/>
        </w:rPr>
        <w:t xml:space="preserve"> в совершении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правонарушения, предусмотренного </w:t>
      </w:r>
      <w:r w:rsidRPr="001B674C">
        <w:rPr>
          <w:rFonts w:ascii="Times New Roman" w:hAnsi="Times New Roman"/>
          <w:sz w:val="27"/>
          <w:szCs w:val="27"/>
        </w:rPr>
        <w:t xml:space="preserve">ч. </w:t>
      </w:r>
      <w:r w:rsidRPr="001B674C" w:rsidR="001032BA">
        <w:rPr>
          <w:rFonts w:ascii="Times New Roman" w:hAnsi="Times New Roman"/>
          <w:sz w:val="27"/>
          <w:szCs w:val="27"/>
        </w:rPr>
        <w:t>2</w:t>
      </w:r>
      <w:r w:rsidRPr="001B674C">
        <w:rPr>
          <w:rFonts w:ascii="Times New Roman" w:hAnsi="Times New Roman"/>
          <w:sz w:val="27"/>
          <w:szCs w:val="27"/>
        </w:rPr>
        <w:t xml:space="preserve"> ст. </w:t>
      </w:r>
      <w:r w:rsidR="008C643D">
        <w:rPr>
          <w:rFonts w:ascii="Times New Roman" w:hAnsi="Times New Roman"/>
          <w:sz w:val="27"/>
          <w:szCs w:val="27"/>
        </w:rPr>
        <w:t>13.19.2</w:t>
      </w:r>
      <w:r w:rsidRPr="001B674C" w:rsidR="001032BA">
        <w:rPr>
          <w:rFonts w:ascii="Times New Roman" w:hAnsi="Times New Roman"/>
          <w:sz w:val="27"/>
          <w:szCs w:val="27"/>
        </w:rPr>
        <w:t xml:space="preserve"> </w:t>
      </w:r>
      <w:r w:rsidRPr="001B674C" w:rsidR="00F35599">
        <w:rPr>
          <w:rFonts w:ascii="Times New Roman" w:hAnsi="Times New Roman"/>
          <w:sz w:val="27"/>
          <w:szCs w:val="27"/>
        </w:rPr>
        <w:t>КоАП РФ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, поскольку </w:t>
      </w:r>
      <w:r w:rsidR="00C97F37">
        <w:rPr>
          <w:rFonts w:ascii="Times New Roman" w:eastAsia="Times New Roman" w:hAnsi="Times New Roman"/>
          <w:sz w:val="27"/>
          <w:szCs w:val="27"/>
          <w:lang w:eastAsia="ru-RU"/>
        </w:rPr>
        <w:t>его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вина подтверждается собранными п</w:t>
      </w:r>
      <w:r w:rsidR="00C97F37">
        <w:rPr>
          <w:rFonts w:ascii="Times New Roman" w:eastAsia="Times New Roman" w:hAnsi="Times New Roman"/>
          <w:sz w:val="27"/>
          <w:szCs w:val="27"/>
          <w:lang w:eastAsia="ru-RU"/>
        </w:rPr>
        <w:t>о делу доказательствами. Просила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назначить наказание в пределах санкции статьи.</w:t>
      </w:r>
    </w:p>
    <w:p w:rsidR="00522E7D" w:rsidRPr="00B63EAB" w:rsidP="00B63EAB" w14:paraId="3B701AC7" w14:textId="4C9118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Pr="001B674C">
        <w:rPr>
          <w:rFonts w:ascii="Times New Roman" w:eastAsia="Times New Roman" w:hAnsi="Times New Roman"/>
          <w:sz w:val="27"/>
          <w:szCs w:val="27"/>
          <w:shd w:val="clear" w:color="auto" w:fill="FFFFFF"/>
          <w:lang w:eastAsia="ru-RU"/>
        </w:rPr>
        <w:t xml:space="preserve">ыслушав </w:t>
      </w:r>
      <w:r w:rsidRPr="001B674C">
        <w:rPr>
          <w:rFonts w:ascii="Times New Roman" w:hAnsi="Times New Roman"/>
          <w:sz w:val="27"/>
          <w:szCs w:val="27"/>
        </w:rPr>
        <w:t>мнение помощника п</w:t>
      </w:r>
      <w:r w:rsidRPr="001B674C">
        <w:rPr>
          <w:rFonts w:ascii="Times New Roman" w:eastAsia="Times New Roman" w:hAnsi="Times New Roman"/>
          <w:sz w:val="27"/>
          <w:szCs w:val="27"/>
          <w:shd w:val="clear" w:color="auto" w:fill="FFFFFF"/>
          <w:lang w:eastAsia="ru-RU"/>
        </w:rPr>
        <w:t xml:space="preserve">рокурора, исследовав материалы дела, суд приходит к выводу о наличии в деяниях </w:t>
      </w:r>
      <w:r w:rsidRPr="00C97F37" w:rsidR="00C97F37">
        <w:rPr>
          <w:rFonts w:ascii="Times New Roman" w:hAnsi="Times New Roman"/>
          <w:sz w:val="27"/>
          <w:szCs w:val="27"/>
        </w:rPr>
        <w:t>Желнина</w:t>
      </w:r>
      <w:r w:rsidRPr="00C97F37" w:rsidR="00C97F37">
        <w:rPr>
          <w:rFonts w:ascii="Times New Roman" w:hAnsi="Times New Roman"/>
          <w:sz w:val="27"/>
          <w:szCs w:val="27"/>
        </w:rPr>
        <w:t xml:space="preserve"> П.В.</w:t>
      </w:r>
      <w:r w:rsidRPr="001B674C" w:rsidR="00C97F37">
        <w:rPr>
          <w:rFonts w:ascii="Times New Roman" w:hAnsi="Times New Roman"/>
          <w:sz w:val="27"/>
          <w:szCs w:val="27"/>
        </w:rPr>
        <w:t xml:space="preserve"> </w:t>
      </w:r>
      <w:r w:rsidRPr="001B674C">
        <w:rPr>
          <w:rFonts w:ascii="Times New Roman" w:eastAsia="Times New Roman" w:hAnsi="Times New Roman"/>
          <w:sz w:val="27"/>
          <w:szCs w:val="27"/>
          <w:shd w:val="clear" w:color="auto" w:fill="FFFFFF"/>
          <w:lang w:eastAsia="ru-RU"/>
        </w:rPr>
        <w:t>состава правонарушения, предусмотренного</w:t>
      </w:r>
      <w:r w:rsidRPr="001B674C">
        <w:rPr>
          <w:rFonts w:ascii="Times New Roman" w:hAnsi="Times New Roman"/>
          <w:sz w:val="27"/>
          <w:szCs w:val="27"/>
        </w:rPr>
        <w:t xml:space="preserve"> </w:t>
      </w:r>
      <w:r w:rsidR="008C643D">
        <w:rPr>
          <w:rFonts w:ascii="Times New Roman" w:hAnsi="Times New Roman"/>
          <w:sz w:val="27"/>
          <w:szCs w:val="27"/>
        </w:rPr>
        <w:t>ч. 2 ст. 13.19.2</w:t>
      </w:r>
      <w:r w:rsidRPr="001B674C" w:rsidR="001032BA">
        <w:rPr>
          <w:rFonts w:ascii="Times New Roman" w:hAnsi="Times New Roman"/>
          <w:sz w:val="27"/>
          <w:szCs w:val="27"/>
        </w:rPr>
        <w:t xml:space="preserve"> КоАП РФ</w:t>
      </w:r>
      <w:r w:rsidRPr="001B674C">
        <w:rPr>
          <w:rFonts w:ascii="Times New Roman" w:hAnsi="Times New Roman"/>
          <w:sz w:val="27"/>
          <w:szCs w:val="27"/>
        </w:rPr>
        <w:t>.</w:t>
      </w:r>
    </w:p>
    <w:p w:rsidR="001032BA" w:rsidRPr="001B674C" w:rsidP="001032BA" w14:paraId="21360D45" w14:textId="2702671D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 п. 9 ст. 2 Жилищного кодекса Российской Федерации органы государственной власти и органы местного самоуправления в пределах своих полномочий обеспечивают условия для осуществления гражданами права на жилище,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в том числе размещают в государственной информационной системе жилищно-коммунального хозяйства (далее </w:t>
      </w:r>
      <w:r w:rsidRPr="001B674C" w:rsidR="00503F8A">
        <w:rPr>
          <w:rFonts w:ascii="Times New Roman" w:eastAsia="Times New Roman" w:hAnsi="Times New Roman"/>
          <w:sz w:val="27"/>
          <w:szCs w:val="27"/>
          <w:lang w:eastAsia="ru-RU"/>
        </w:rPr>
        <w:t>–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674C" w:rsidR="00503F8A">
        <w:rPr>
          <w:rFonts w:ascii="Times New Roman" w:eastAsia="Times New Roman" w:hAnsi="Times New Roman"/>
          <w:sz w:val="27"/>
          <w:szCs w:val="27"/>
          <w:lang w:eastAsia="ru-RU"/>
        </w:rPr>
        <w:t>ГИС ЖКХ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) информацию в соответствии с законодательством Российской Федерации.</w:t>
      </w:r>
    </w:p>
    <w:p w:rsidR="001032BA" w:rsidRPr="001B674C" w:rsidP="001032BA" w14:paraId="31A7D06E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Федеральный закон от 21.07.2014 N 209-ФЗ "О государственной информационной системе жилищно-коммунального хозяйства" (далее - Федеральный закон N 209-ФЗ) регулирует отношения, возникающие при создании, эксплуатации и модернизации государственной информационной системы жилищно-коммунального хозяйства, в том числе сборе, обработке информации для ее включения в данную информационную систему, хранении такой информации, обеспечении доступа к ней, ее предоставлении, размещении и распространении.</w:t>
      </w:r>
    </w:p>
    <w:p w:rsidR="001032BA" w:rsidRPr="001B674C" w:rsidP="001032BA" w14:paraId="0DF3E6ED" w14:textId="0EFD388C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В силу п. 1 ст. 2 Федерального закона N 209-ФЗ </w:t>
      </w:r>
      <w:r w:rsidRPr="001B674C" w:rsidR="00503F8A">
        <w:rPr>
          <w:rFonts w:ascii="Times New Roman" w:eastAsia="Times New Roman" w:hAnsi="Times New Roman"/>
          <w:sz w:val="27"/>
          <w:szCs w:val="27"/>
          <w:lang w:eastAsia="ru-RU"/>
        </w:rPr>
        <w:t>ГИС ЖКХ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- единая федеральная централизованная информационная система, функционирующая на основе программных, технических средств и информационных технологий, обеспечивающих сбор, обработку, хранение, предоставление, размещение и использование информации о жилищном фонде, стоимости и перечне услуг по управлению общим имуществом в многоквартирных домах, работах по содержанию и ремонту общего имущества в многоквартирных домах, предоставлении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коммунальных услуг и поставках ресурсов, необходимых для предоставления коммунальных услуг, размере платы за жилое помещение и коммунальные услуги, задолженности по указанной плате, об объектах коммунальной и инженерной инфраструктур, а также иной информации, связанной с жилищно-коммунальным хозяйством.</w:t>
      </w:r>
    </w:p>
    <w:p w:rsidR="001032BA" w:rsidRPr="001B674C" w:rsidP="001032BA" w14:paraId="60EED934" w14:textId="78EBF5F3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п. 2 ст. 2 Федерального закона N 209-ФЗ к субъектам, размещающим информацию в </w:t>
      </w:r>
      <w:r w:rsidRPr="001B674C" w:rsidR="00503F8A">
        <w:rPr>
          <w:rFonts w:ascii="Times New Roman" w:eastAsia="Times New Roman" w:hAnsi="Times New Roman"/>
          <w:sz w:val="27"/>
          <w:szCs w:val="27"/>
          <w:lang w:eastAsia="ru-RU"/>
        </w:rPr>
        <w:t xml:space="preserve">ГИС ЖКХ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(далее - поставщики информации), относятся органы государственной власти, органы местного самоуправления, юридические лица, индивидуальные предприниматели, иные лица, которые обязаны в соответствии с настоящим Федеральным законом, другими федеральными законами и иными нормативными правовыми актами Российской Федерации размещать информацию в системе.</w:t>
      </w:r>
    </w:p>
    <w:p w:rsidR="001032BA" w:rsidRPr="001B674C" w:rsidP="001032BA" w14:paraId="460F8831" w14:textId="658507AC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Статьей 4 Федерального закона N 209-ФЗ закреплены принципы создания, эксплуатации и модернизации </w:t>
      </w:r>
      <w:r w:rsidRPr="001B674C" w:rsidR="00503F8A">
        <w:rPr>
          <w:rFonts w:ascii="Times New Roman" w:eastAsia="Times New Roman" w:hAnsi="Times New Roman"/>
          <w:sz w:val="27"/>
          <w:szCs w:val="27"/>
          <w:lang w:eastAsia="ru-RU"/>
        </w:rPr>
        <w:t>ГИС ЖКХ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, одними из которых являются открытость, прозрачность и общедоступность информации, содержащейся в системе, недискриминационный доступ к такой информации и к системе, в том числе слабовидящих лиц, за исключением информации, доступ к которой ограничен федеральными законами, а также непрерывность и бесперебойность функционирования системы и полнота, достоверность, актуальность информации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и своевременность ее размещения в системе.</w:t>
      </w:r>
    </w:p>
    <w:p w:rsidR="00787DB8" w:rsidRPr="001B674C" w:rsidP="001032BA" w14:paraId="1A391C82" w14:textId="790C1D51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пп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. 2,11 ч.. 3 ст. 7</w:t>
      </w:r>
      <w:r w:rsidRPr="001B674C" w:rsidR="001032BA">
        <w:rPr>
          <w:rFonts w:ascii="Times New Roman" w:eastAsia="Times New Roman" w:hAnsi="Times New Roman"/>
          <w:sz w:val="27"/>
          <w:szCs w:val="27"/>
          <w:lang w:eastAsia="ru-RU"/>
        </w:rPr>
        <w:t xml:space="preserve"> ст. 5 Федерального закона N 209-ФЗ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федеральный орган исполнительной власти, осуществляющий функции по выработке и реализации государственной политике и нормативно-правовому регулированию в сфере информационных технологий, совместно с федеральным органом исполнительной власти, осуществляющим функции по выработке и реализации государственной политике и нормативно-правовому регулированию в сфере жилищно-коммунального хозяйства, устанавливают:</w:t>
      </w:r>
    </w:p>
    <w:p w:rsidR="00787DB8" w:rsidRPr="001B674C" w:rsidP="001032BA" w14:paraId="60CDB505" w14:textId="643BB0AB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- порядок,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остав, способы, сроки и периодичность размещения информации поставщиками информации, обязательное размещение которой предусмотрено настоящим Федеральным законом в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ГИС ЖКХ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787DB8" w:rsidRPr="001B674C" w:rsidP="001032BA" w14:paraId="08AFC1D6" w14:textId="45A3695D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- адрес официального сайта </w:t>
      </w:r>
      <w:r w:rsidRPr="001B674C" w:rsidR="00503F8A">
        <w:rPr>
          <w:rFonts w:ascii="Times New Roman" w:eastAsia="Times New Roman" w:hAnsi="Times New Roman"/>
          <w:sz w:val="27"/>
          <w:szCs w:val="27"/>
          <w:lang w:eastAsia="ru-RU"/>
        </w:rPr>
        <w:t>ГИС ЖКХ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в информационно-телекоммуникационной сети «Интернет».</w:t>
      </w:r>
    </w:p>
    <w:p w:rsidR="001032BA" w:rsidRPr="001B674C" w:rsidP="001032BA" w14:paraId="0E21AB64" w14:textId="13E1E052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п. 26 ч. 1 ст. 6 Федерального закона от 21.07.2014 N 209-ФЗ,</w:t>
      </w:r>
      <w:r w:rsidRPr="001B674C">
        <w:rPr>
          <w:rFonts w:ascii="Times New Roman" w:hAnsi="Times New Roman" w:eastAsiaTheme="minorHAnsi"/>
          <w:sz w:val="27"/>
          <w:szCs w:val="27"/>
        </w:rPr>
        <w:t xml:space="preserve"> в </w:t>
      </w:r>
      <w:r w:rsidRPr="001B674C" w:rsidR="00503F8A">
        <w:rPr>
          <w:rFonts w:ascii="Times New Roman" w:eastAsia="Times New Roman" w:hAnsi="Times New Roman"/>
          <w:sz w:val="27"/>
          <w:szCs w:val="27"/>
          <w:lang w:eastAsia="ru-RU"/>
        </w:rPr>
        <w:t>ГИС ЖКХ</w:t>
      </w:r>
      <w:r w:rsidRPr="001B674C">
        <w:rPr>
          <w:rFonts w:ascii="Times New Roman" w:hAnsi="Times New Roman" w:eastAsiaTheme="minorHAnsi"/>
          <w:sz w:val="27"/>
          <w:szCs w:val="27"/>
        </w:rPr>
        <w:t xml:space="preserve"> должна размещаться информация о подготовке объектов жилищно-коммунального хозяйства к сезонной эксплуатации, о готовности к отопительному сезону и о его прохождении.</w:t>
      </w:r>
    </w:p>
    <w:p w:rsidR="001032BA" w:rsidRPr="001B674C" w:rsidP="001032BA" w14:paraId="3CB8E13D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1B674C">
        <w:rPr>
          <w:rFonts w:ascii="Times New Roman" w:hAnsi="Times New Roman" w:eastAsiaTheme="minorHAnsi"/>
          <w:sz w:val="27"/>
          <w:szCs w:val="27"/>
        </w:rPr>
        <w:t>В соответствии с п. 4 ст. 16 Федерального закона от 06.10.2003 № 131-ФЗ «Об общих принципах организации местного самоуправления в Российской Федерации», ст. 2 Закона Республики Крым от 19.01.2015 № 71-ЗРК/2015 «О закреплении за сельскими поселениями Республики Крым вопросов местного значения» за органами местного самоуправления сельских поселений Республики Крым закреплены вопросы организации теплоснабжения населения в границах муниципального образования в пределах полномочий.</w:t>
      </w:r>
    </w:p>
    <w:p w:rsidR="00503F8A" w:rsidRPr="001B674C" w:rsidP="00503F8A" w14:paraId="7F00D362" w14:textId="77777777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>Приказом  Минстроя России от 07.02.2024 №79/</w:t>
      </w:r>
      <w:r w:rsidRPr="001B674C">
        <w:rPr>
          <w:rFonts w:ascii="Times New Roman" w:hAnsi="Times New Roman"/>
          <w:sz w:val="27"/>
          <w:szCs w:val="27"/>
        </w:rPr>
        <w:t>пр</w:t>
      </w:r>
      <w:r w:rsidRPr="001B674C">
        <w:rPr>
          <w:rFonts w:ascii="Times New Roman" w:hAnsi="Times New Roman"/>
          <w:sz w:val="27"/>
          <w:szCs w:val="27"/>
        </w:rPr>
        <w:t xml:space="preserve"> «Об установл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</w:t>
      </w:r>
      <w:r w:rsidRPr="001B674C">
        <w:rPr>
          <w:rFonts w:ascii="Times New Roman" w:hAnsi="Times New Roman"/>
          <w:sz w:val="27"/>
          <w:szCs w:val="27"/>
        </w:rPr>
        <w:t>» (далее – Приказ №79/</w:t>
      </w:r>
      <w:r w:rsidRPr="001B674C">
        <w:rPr>
          <w:rFonts w:ascii="Times New Roman" w:hAnsi="Times New Roman"/>
          <w:sz w:val="27"/>
          <w:szCs w:val="27"/>
        </w:rPr>
        <w:t>пр</w:t>
      </w:r>
      <w:r w:rsidRPr="001B674C">
        <w:rPr>
          <w:rFonts w:ascii="Times New Roman" w:hAnsi="Times New Roman"/>
          <w:sz w:val="27"/>
          <w:szCs w:val="27"/>
        </w:rPr>
        <w:t>)</w:t>
      </w:r>
      <w:r w:rsidRPr="001B674C">
        <w:rPr>
          <w:rFonts w:ascii="Times New Roman" w:hAnsi="Times New Roman"/>
          <w:sz w:val="27"/>
          <w:szCs w:val="27"/>
        </w:rPr>
        <w:t xml:space="preserve"> утверждены сроки, состав и периодичность размещения информации в ГИС ЖКХ</w:t>
      </w:r>
      <w:r w:rsidRPr="001B674C">
        <w:rPr>
          <w:rFonts w:ascii="Times New Roman" w:hAnsi="Times New Roman"/>
          <w:sz w:val="27"/>
          <w:szCs w:val="27"/>
        </w:rPr>
        <w:t>.</w:t>
      </w:r>
    </w:p>
    <w:p w:rsidR="001032BA" w:rsidRPr="001B674C" w:rsidP="00503F8A" w14:paraId="47E8A935" w14:textId="5DBA4711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>Пунктом 5.2 главы 7 Приказа №79/</w:t>
      </w:r>
      <w:r w:rsidRPr="001B674C">
        <w:rPr>
          <w:rFonts w:ascii="Times New Roman" w:hAnsi="Times New Roman"/>
          <w:sz w:val="27"/>
          <w:szCs w:val="27"/>
        </w:rPr>
        <w:t>пр</w:t>
      </w:r>
      <w:r w:rsidRPr="001B674C">
        <w:rPr>
          <w:rFonts w:ascii="Times New Roman" w:hAnsi="Times New Roman"/>
          <w:sz w:val="27"/>
          <w:szCs w:val="27"/>
        </w:rPr>
        <w:t xml:space="preserve"> предусмотрено размещение информации о подготовке объектов жилищно-коммунального хозяйства к сезонной эксплуатации, а именно: муниципальные правовые акты, которыми утверждены сроки начала и окончания отопительного сезона (периода), дата начала отопительного сезона (периода), дата окончания отопительного сезона (периода). Указанная информация подлежит размещению в ГИС ЖКХ не позднее 15 дней со дня официального опубликования муниципального правового акта, муниципального правового акта о внесении в него изменений.</w:t>
      </w:r>
    </w:p>
    <w:p w:rsidR="00BB4744" w:rsidRPr="001B674C" w:rsidP="00BB4744" w14:paraId="76F6085A" w14:textId="77777777">
      <w:pPr>
        <w:spacing w:after="0" w:line="285" w:lineRule="atLeast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астью 2</w:t>
      </w:r>
      <w:r w:rsidRPr="001B674C" w:rsidR="00F35599">
        <w:rPr>
          <w:rFonts w:ascii="Times New Roman" w:eastAsia="Times New Roman" w:hAnsi="Times New Roman"/>
          <w:sz w:val="27"/>
          <w:szCs w:val="27"/>
          <w:lang w:eastAsia="ru-RU"/>
        </w:rPr>
        <w:t xml:space="preserve"> статьи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13.19.2</w:t>
      </w:r>
      <w:r w:rsidRPr="001B674C" w:rsidR="00F35599">
        <w:rPr>
          <w:rFonts w:ascii="Times New Roman" w:eastAsia="Times New Roman" w:hAnsi="Times New Roman"/>
          <w:sz w:val="27"/>
          <w:szCs w:val="27"/>
          <w:lang w:eastAsia="ru-RU"/>
        </w:rPr>
        <w:t xml:space="preserve"> Кодекса Российской Федерации об административных правонарушениях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1B674C" w:rsidR="00F355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неразмещение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информации в соответствии с законодательством Российской Федерации в ГИС ЖКХ или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органами местного самоуправления, лицами, осуществляющими поставки ресурсов, необходимых для предоставления коммунальных услуг, предоставляющими коммунальные услуги и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(или) осуществляющими деятельность по управлению многоквартирными домами, иными организациями, которые обязаны в соответствии с нормативными правовыми актами Российской Федерации размещать информацию в ГИС ЖКХ, влечет предупреждение или наложение административного штрафа на должностных лиц в размере от пяти тысяч до десяти тысяч рублей.</w:t>
      </w:r>
    </w:p>
    <w:p w:rsidR="00BB4744" w:rsidRPr="001B674C" w:rsidP="00BB4744" w14:paraId="1DD6D273" w14:textId="15852348">
      <w:pPr>
        <w:spacing w:after="0" w:line="285" w:lineRule="atLeast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hAnsi="Times New Roman"/>
          <w:sz w:val="27"/>
          <w:szCs w:val="27"/>
        </w:rPr>
        <w:t xml:space="preserve">Судом установлено, что Распоряжением главы администрации </w:t>
      </w:r>
      <w:r w:rsidR="00C97F37">
        <w:rPr>
          <w:rFonts w:ascii="Times New Roman" w:hAnsi="Times New Roman"/>
          <w:sz w:val="27"/>
          <w:szCs w:val="27"/>
        </w:rPr>
        <w:t>Ботанического</w:t>
      </w:r>
      <w:r w:rsidRPr="001B674C">
        <w:rPr>
          <w:rFonts w:ascii="Times New Roman" w:hAnsi="Times New Roman"/>
          <w:sz w:val="27"/>
          <w:szCs w:val="27"/>
        </w:rPr>
        <w:t xml:space="preserve"> сельского поселения от </w:t>
      </w:r>
      <w:r w:rsidR="00C97F37">
        <w:rPr>
          <w:rFonts w:ascii="Times New Roman" w:hAnsi="Times New Roman"/>
          <w:sz w:val="27"/>
          <w:szCs w:val="27"/>
        </w:rPr>
        <w:t>08.04</w:t>
      </w:r>
      <w:r w:rsidRPr="001B674C">
        <w:rPr>
          <w:rFonts w:ascii="Times New Roman" w:hAnsi="Times New Roman"/>
          <w:sz w:val="27"/>
          <w:szCs w:val="27"/>
        </w:rPr>
        <w:t xml:space="preserve">.2024 № </w:t>
      </w:r>
      <w:r w:rsidR="00C97F37">
        <w:rPr>
          <w:rFonts w:ascii="Times New Roman" w:hAnsi="Times New Roman"/>
          <w:sz w:val="27"/>
          <w:szCs w:val="27"/>
        </w:rPr>
        <w:t>8-л</w:t>
      </w:r>
      <w:r w:rsidRPr="001B674C">
        <w:rPr>
          <w:rFonts w:ascii="Times New Roman" w:hAnsi="Times New Roman"/>
          <w:sz w:val="27"/>
          <w:szCs w:val="27"/>
        </w:rPr>
        <w:t xml:space="preserve"> </w:t>
      </w:r>
      <w:r w:rsidR="00C97F37">
        <w:rPr>
          <w:rFonts w:ascii="Times New Roman" w:hAnsi="Times New Roman"/>
          <w:sz w:val="27"/>
          <w:szCs w:val="27"/>
        </w:rPr>
        <w:t>Желнин</w:t>
      </w:r>
      <w:r w:rsidR="00C97F37">
        <w:rPr>
          <w:rFonts w:ascii="Times New Roman" w:hAnsi="Times New Roman"/>
          <w:sz w:val="27"/>
          <w:szCs w:val="27"/>
        </w:rPr>
        <w:t xml:space="preserve"> Павел Васильевич назначен</w:t>
      </w:r>
      <w:r w:rsidRPr="001B674C">
        <w:rPr>
          <w:rFonts w:ascii="Times New Roman" w:hAnsi="Times New Roman"/>
          <w:sz w:val="27"/>
          <w:szCs w:val="27"/>
        </w:rPr>
        <w:t xml:space="preserve"> ответственным должностным лицом за размещение информации в ГИС ЖКХ.</w:t>
      </w:r>
    </w:p>
    <w:p w:rsidR="00DF7D6F" w:rsidRPr="001B674C" w:rsidP="0018427D" w14:paraId="24EDA299" w14:textId="341BCDB0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аспоряжением</w:t>
      </w:r>
      <w:r w:rsidRPr="001B674C">
        <w:rPr>
          <w:rFonts w:ascii="Times New Roman" w:hAnsi="Times New Roman"/>
          <w:sz w:val="27"/>
          <w:szCs w:val="27"/>
        </w:rPr>
        <w:t xml:space="preserve"> </w:t>
      </w:r>
      <w:r w:rsidRPr="001B674C" w:rsidR="009E627F">
        <w:rPr>
          <w:rFonts w:ascii="Times New Roman" w:hAnsi="Times New Roman"/>
          <w:sz w:val="27"/>
          <w:szCs w:val="27"/>
        </w:rPr>
        <w:t>А</w:t>
      </w:r>
      <w:r w:rsidRPr="001B674C">
        <w:rPr>
          <w:rFonts w:ascii="Times New Roman" w:hAnsi="Times New Roman"/>
          <w:sz w:val="27"/>
          <w:szCs w:val="27"/>
        </w:rPr>
        <w:t xml:space="preserve">дминистрации </w:t>
      </w:r>
      <w:r>
        <w:rPr>
          <w:rFonts w:ascii="Times New Roman" w:hAnsi="Times New Roman"/>
          <w:sz w:val="27"/>
          <w:szCs w:val="27"/>
        </w:rPr>
        <w:t>Ботанического</w:t>
      </w:r>
      <w:r w:rsidRPr="001B674C">
        <w:rPr>
          <w:rFonts w:ascii="Times New Roman" w:hAnsi="Times New Roman"/>
          <w:sz w:val="27"/>
          <w:szCs w:val="27"/>
        </w:rPr>
        <w:t xml:space="preserve"> сельского поселения</w:t>
      </w:r>
      <w:r w:rsidRPr="001B674C" w:rsidR="009E627F">
        <w:rPr>
          <w:rFonts w:ascii="Times New Roman" w:hAnsi="Times New Roman"/>
          <w:sz w:val="27"/>
          <w:szCs w:val="27"/>
        </w:rPr>
        <w:t xml:space="preserve"> от 16.10.2024 №</w:t>
      </w:r>
      <w:r>
        <w:rPr>
          <w:rFonts w:ascii="Times New Roman" w:hAnsi="Times New Roman"/>
          <w:sz w:val="27"/>
          <w:szCs w:val="27"/>
        </w:rPr>
        <w:t>28</w:t>
      </w:r>
      <w:r w:rsidRPr="001B674C" w:rsidR="009E627F">
        <w:rPr>
          <w:rFonts w:ascii="Times New Roman" w:hAnsi="Times New Roman"/>
          <w:sz w:val="27"/>
          <w:szCs w:val="27"/>
        </w:rPr>
        <w:t xml:space="preserve"> «О начале отопительного периода 2024-2025 года на территории </w:t>
      </w:r>
      <w:r>
        <w:rPr>
          <w:rFonts w:ascii="Times New Roman" w:hAnsi="Times New Roman"/>
          <w:sz w:val="27"/>
          <w:szCs w:val="27"/>
        </w:rPr>
        <w:t>Ботанического</w:t>
      </w:r>
      <w:r w:rsidRPr="001B674C" w:rsidR="009E627F">
        <w:rPr>
          <w:rFonts w:ascii="Times New Roman" w:hAnsi="Times New Roman"/>
          <w:sz w:val="27"/>
          <w:szCs w:val="27"/>
        </w:rPr>
        <w:t xml:space="preserve"> сельского поселения» установлены сроки начала отопительного сезона с </w:t>
      </w:r>
      <w:r>
        <w:rPr>
          <w:rFonts w:ascii="Times New Roman" w:hAnsi="Times New Roman"/>
          <w:sz w:val="27"/>
          <w:szCs w:val="27"/>
        </w:rPr>
        <w:t>17</w:t>
      </w:r>
      <w:r w:rsidRPr="001B674C" w:rsidR="009E627F">
        <w:rPr>
          <w:rFonts w:ascii="Times New Roman" w:hAnsi="Times New Roman"/>
          <w:sz w:val="27"/>
          <w:szCs w:val="27"/>
        </w:rPr>
        <w:t>.10.2024 года.</w:t>
      </w:r>
    </w:p>
    <w:p w:rsidR="00997A3F" w:rsidRPr="001B674C" w:rsidP="00444847" w14:paraId="0D786FFF" w14:textId="2B9D8A08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 xml:space="preserve">29.05.2025 года прокуратурой Раздольненского района </w:t>
      </w:r>
      <w:r w:rsidRPr="001B674C" w:rsidR="00444847">
        <w:rPr>
          <w:rFonts w:ascii="Times New Roman" w:hAnsi="Times New Roman"/>
          <w:sz w:val="27"/>
          <w:szCs w:val="27"/>
        </w:rPr>
        <w:t>в результате проверки</w:t>
      </w:r>
      <w:r w:rsidRPr="001B674C">
        <w:rPr>
          <w:rFonts w:ascii="Times New Roman" w:hAnsi="Times New Roman"/>
          <w:sz w:val="27"/>
          <w:szCs w:val="27"/>
        </w:rPr>
        <w:t xml:space="preserve"> соблюдения требований законодательства о размещении информации в ГИС ЖКХ</w:t>
      </w:r>
      <w:r w:rsidRPr="001B674C" w:rsidR="00444847">
        <w:rPr>
          <w:rFonts w:ascii="Times New Roman" w:hAnsi="Times New Roman"/>
          <w:sz w:val="27"/>
          <w:szCs w:val="27"/>
        </w:rPr>
        <w:t>, выявлено</w:t>
      </w:r>
      <w:r w:rsidR="00C97F37">
        <w:rPr>
          <w:rFonts w:ascii="Times New Roman" w:hAnsi="Times New Roman"/>
          <w:sz w:val="27"/>
          <w:szCs w:val="27"/>
        </w:rPr>
        <w:t xml:space="preserve"> </w:t>
      </w:r>
      <w:r w:rsidR="00C97F37">
        <w:rPr>
          <w:rFonts w:ascii="Times New Roman" w:hAnsi="Times New Roman"/>
          <w:sz w:val="27"/>
          <w:szCs w:val="27"/>
        </w:rPr>
        <w:t>не</w:t>
      </w:r>
      <w:r w:rsidRPr="001B674C" w:rsidR="009E627F">
        <w:rPr>
          <w:rFonts w:ascii="Times New Roman" w:hAnsi="Times New Roman"/>
          <w:sz w:val="27"/>
          <w:szCs w:val="27"/>
        </w:rPr>
        <w:t>размещение</w:t>
      </w:r>
      <w:r w:rsidRPr="001B674C" w:rsidR="009E627F">
        <w:rPr>
          <w:rFonts w:ascii="Times New Roman" w:hAnsi="Times New Roman"/>
          <w:sz w:val="27"/>
          <w:szCs w:val="27"/>
        </w:rPr>
        <w:t xml:space="preserve"> в установленный законом срок информации о подготовке объектов жилищно-коммунального хозяйства к сезонной эксплуатации, о готовности к отопительному сезону и о его прохождении, что является нарушением требований </w:t>
      </w:r>
      <w:r w:rsidRPr="001B674C" w:rsidR="0018427D">
        <w:rPr>
          <w:rFonts w:ascii="Times New Roman" w:hAnsi="Times New Roman"/>
          <w:sz w:val="27"/>
          <w:szCs w:val="27"/>
        </w:rPr>
        <w:t xml:space="preserve">ст. 6 </w:t>
      </w:r>
      <w:r w:rsidRPr="001B674C" w:rsidR="0018427D">
        <w:rPr>
          <w:rFonts w:ascii="Times New Roman" w:eastAsia="Times New Roman" w:hAnsi="Times New Roman"/>
          <w:sz w:val="27"/>
          <w:szCs w:val="27"/>
          <w:lang w:eastAsia="ru-RU"/>
        </w:rPr>
        <w:t>Федерального закона N 209-ФЗ</w:t>
      </w:r>
      <w:r w:rsidRPr="001B674C" w:rsidR="00DF7D6F">
        <w:rPr>
          <w:rFonts w:ascii="Times New Roman" w:eastAsia="Times New Roman" w:hAnsi="Times New Roman"/>
          <w:sz w:val="27"/>
          <w:szCs w:val="27"/>
          <w:lang w:eastAsia="ru-RU"/>
        </w:rPr>
        <w:t>, п. 5.2 Главы 7 Приказа №79/пр</w:t>
      </w:r>
      <w:r w:rsidRPr="001B674C" w:rsidR="009E627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56697" w:rsidRPr="001B674C" w:rsidP="00970E7D" w14:paraId="1F41B29E" w14:textId="7260D143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 xml:space="preserve">Вина </w:t>
      </w:r>
      <w:r w:rsidRPr="001B674C" w:rsidR="00444847">
        <w:rPr>
          <w:rFonts w:ascii="Times New Roman" w:hAnsi="Times New Roman"/>
          <w:sz w:val="27"/>
          <w:szCs w:val="27"/>
        </w:rPr>
        <w:t xml:space="preserve">должностного лица – ведущего специалиста </w:t>
      </w:r>
      <w:r w:rsidRPr="001B674C" w:rsidR="00C97F37">
        <w:rPr>
          <w:rFonts w:ascii="Times New Roman" w:hAnsi="Times New Roman"/>
          <w:sz w:val="27"/>
          <w:szCs w:val="27"/>
        </w:rPr>
        <w:t xml:space="preserve">по </w:t>
      </w:r>
      <w:r w:rsidR="00C97F37">
        <w:rPr>
          <w:rFonts w:ascii="Times New Roman" w:hAnsi="Times New Roman"/>
          <w:sz w:val="27"/>
          <w:szCs w:val="27"/>
        </w:rPr>
        <w:t xml:space="preserve">муниципальному имуществу, землеустройству и территориальному планированию </w:t>
      </w:r>
      <w:r w:rsidRPr="001B674C" w:rsidR="00C97F37">
        <w:rPr>
          <w:rFonts w:ascii="Times New Roman" w:hAnsi="Times New Roman"/>
          <w:sz w:val="27"/>
          <w:szCs w:val="27"/>
        </w:rPr>
        <w:t xml:space="preserve">Администрации </w:t>
      </w:r>
      <w:r w:rsidR="00C97F37">
        <w:rPr>
          <w:rFonts w:ascii="Times New Roman" w:hAnsi="Times New Roman"/>
          <w:sz w:val="27"/>
          <w:szCs w:val="27"/>
        </w:rPr>
        <w:t>Ботанического</w:t>
      </w:r>
      <w:r w:rsidRPr="001B674C" w:rsidR="00C97F37">
        <w:rPr>
          <w:rFonts w:ascii="Times New Roman" w:hAnsi="Times New Roman"/>
          <w:sz w:val="27"/>
          <w:szCs w:val="27"/>
        </w:rPr>
        <w:t xml:space="preserve"> сельского поселения</w:t>
      </w:r>
      <w:r w:rsidRPr="001B674C" w:rsidR="00444847">
        <w:rPr>
          <w:rFonts w:ascii="Times New Roman" w:hAnsi="Times New Roman"/>
          <w:sz w:val="27"/>
          <w:szCs w:val="27"/>
        </w:rPr>
        <w:t xml:space="preserve"> </w:t>
      </w:r>
      <w:r w:rsidR="00C97F37">
        <w:rPr>
          <w:rFonts w:ascii="Times New Roman" w:hAnsi="Times New Roman"/>
          <w:sz w:val="27"/>
          <w:szCs w:val="27"/>
        </w:rPr>
        <w:t>Желнина</w:t>
      </w:r>
      <w:r w:rsidR="00C97F37">
        <w:rPr>
          <w:rFonts w:ascii="Times New Roman" w:hAnsi="Times New Roman"/>
          <w:sz w:val="27"/>
          <w:szCs w:val="27"/>
        </w:rPr>
        <w:t xml:space="preserve"> П.В</w:t>
      </w:r>
      <w:r w:rsidRPr="001B674C" w:rsidR="00444847">
        <w:rPr>
          <w:rFonts w:ascii="Times New Roman" w:hAnsi="Times New Roman"/>
          <w:sz w:val="27"/>
          <w:szCs w:val="27"/>
        </w:rPr>
        <w:t>.</w:t>
      </w:r>
      <w:r w:rsidRPr="001B674C" w:rsidR="00E078E2">
        <w:rPr>
          <w:rFonts w:ascii="Times New Roman" w:hAnsi="Times New Roman"/>
          <w:sz w:val="27"/>
          <w:szCs w:val="27"/>
        </w:rPr>
        <w:t xml:space="preserve"> </w:t>
      </w:r>
      <w:r w:rsidRPr="001B674C">
        <w:rPr>
          <w:rFonts w:ascii="Times New Roman" w:hAnsi="Times New Roman"/>
          <w:sz w:val="27"/>
          <w:szCs w:val="27"/>
        </w:rPr>
        <w:t>в совершении административного правонарушения объективно подтверждается исследованными материалами административного дела, а именно:</w:t>
      </w:r>
    </w:p>
    <w:p w:rsidR="00970E7D" w:rsidRPr="001B674C" w:rsidP="00A56697" w14:paraId="755043A5" w14:textId="0748F30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 xml:space="preserve">- </w:t>
      </w:r>
      <w:r w:rsidRPr="001B674C" w:rsidR="00444847">
        <w:rPr>
          <w:rFonts w:ascii="Times New Roman" w:hAnsi="Times New Roman" w:eastAsiaTheme="minorHAnsi"/>
          <w:sz w:val="27"/>
          <w:szCs w:val="27"/>
        </w:rPr>
        <w:t>постановлением о возбуждении дела об административном правонарушении прокурора Раздольненского района Республики Крым от 24.06.2025г.</w:t>
      </w:r>
      <w:r w:rsidR="00C97F37">
        <w:rPr>
          <w:rFonts w:ascii="Times New Roman" w:hAnsi="Times New Roman" w:eastAsiaTheme="minorHAnsi"/>
          <w:sz w:val="27"/>
          <w:szCs w:val="27"/>
        </w:rPr>
        <w:t>,</w:t>
      </w:r>
      <w:r w:rsidRPr="001B674C" w:rsidR="00444847">
        <w:rPr>
          <w:rFonts w:ascii="Times New Roman" w:hAnsi="Times New Roman" w:eastAsiaTheme="minorHAnsi"/>
          <w:sz w:val="27"/>
          <w:szCs w:val="27"/>
        </w:rPr>
        <w:t xml:space="preserve"> в котором описано событие правонарушения</w:t>
      </w:r>
      <w:r w:rsidRPr="001B674C">
        <w:rPr>
          <w:rFonts w:ascii="Times New Roman" w:hAnsi="Times New Roman"/>
          <w:sz w:val="27"/>
          <w:szCs w:val="27"/>
        </w:rPr>
        <w:t>;</w:t>
      </w:r>
      <w:r w:rsidRPr="001B674C">
        <w:rPr>
          <w:rFonts w:ascii="Times New Roman" w:hAnsi="Times New Roman"/>
          <w:sz w:val="27"/>
          <w:szCs w:val="27"/>
        </w:rPr>
        <w:t xml:space="preserve"> </w:t>
      </w:r>
    </w:p>
    <w:p w:rsidR="00970E7D" w:rsidRPr="001B674C" w:rsidP="00970E7D" w14:paraId="23400E86" w14:textId="07D1B7C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 xml:space="preserve">- </w:t>
      </w:r>
      <w:r w:rsidRPr="001B674C" w:rsidR="00444847">
        <w:rPr>
          <w:rFonts w:ascii="Times New Roman" w:hAnsi="Times New Roman"/>
          <w:sz w:val="27"/>
          <w:szCs w:val="27"/>
        </w:rPr>
        <w:t>копией рапорта помощника прокурора Раздольненского района Республики Крым от 29.05.2025г. о выявленном административном правонарушении</w:t>
      </w:r>
      <w:r w:rsidRPr="001B674C" w:rsidR="00220112">
        <w:rPr>
          <w:rFonts w:ascii="Times New Roman" w:hAnsi="Times New Roman"/>
          <w:sz w:val="27"/>
          <w:szCs w:val="27"/>
        </w:rPr>
        <w:t>;</w:t>
      </w:r>
    </w:p>
    <w:p w:rsidR="00444847" w:rsidRPr="001B674C" w:rsidP="00444847" w14:paraId="1D3B4E77" w14:textId="77777777">
      <w:pPr>
        <w:pStyle w:val="NoSpacing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>- скриншотом с сайта ГИС ЖКХ;</w:t>
      </w:r>
    </w:p>
    <w:p w:rsidR="00444847" w:rsidRPr="001B674C" w:rsidP="00444847" w14:paraId="073DFBDB" w14:textId="62F9741C">
      <w:pPr>
        <w:pStyle w:val="NoSpacing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 xml:space="preserve">- копией </w:t>
      </w:r>
      <w:r w:rsidR="00F222F8">
        <w:rPr>
          <w:rFonts w:ascii="Times New Roman" w:hAnsi="Times New Roman"/>
          <w:sz w:val="27"/>
          <w:szCs w:val="27"/>
        </w:rPr>
        <w:t>распоряжения</w:t>
      </w:r>
      <w:r w:rsidRPr="001B674C">
        <w:rPr>
          <w:rFonts w:ascii="Times New Roman" w:hAnsi="Times New Roman"/>
          <w:sz w:val="27"/>
          <w:szCs w:val="27"/>
        </w:rPr>
        <w:t xml:space="preserve"> от 16.10.2024г. «О начале отопительного периода 2024-2025 года на территории </w:t>
      </w:r>
      <w:r w:rsidR="00F222F8">
        <w:rPr>
          <w:rFonts w:ascii="Times New Roman" w:hAnsi="Times New Roman"/>
          <w:sz w:val="27"/>
          <w:szCs w:val="27"/>
        </w:rPr>
        <w:t>Ботанического</w:t>
      </w:r>
      <w:r w:rsidRPr="001B674C">
        <w:rPr>
          <w:rFonts w:ascii="Times New Roman" w:hAnsi="Times New Roman"/>
          <w:sz w:val="27"/>
          <w:szCs w:val="27"/>
        </w:rPr>
        <w:t xml:space="preserve"> сельского поселения».</w:t>
      </w:r>
    </w:p>
    <w:p w:rsidR="00097CA6" w:rsidRPr="001B674C" w:rsidP="002B43CC" w14:paraId="66A95395" w14:textId="26AA3567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>Исследованные письменные доказательства мировой судья считает допустимыми, относящимися к данному делу, они соответствуют предъявляемым к ним требованиям. Достоверность вышеуказанных доказательств у судьи сомнений не вызывает, поскольку они последовательны, составлены в соответствии с требованиями КоАП РФ и объективно фиксируют фактические данные, поэтому судья принимает их как допустимые доказательства.</w:t>
      </w:r>
    </w:p>
    <w:p w:rsidR="00C967A9" w:rsidRPr="001B674C" w:rsidP="00C967A9" w14:paraId="0D09104F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1B674C">
        <w:rPr>
          <w:rFonts w:ascii="Times New Roman" w:hAnsi="Times New Roman" w:eastAsiaTheme="minorHAnsi"/>
          <w:sz w:val="27"/>
          <w:szCs w:val="27"/>
        </w:rPr>
        <w:t xml:space="preserve">Неустранимых сомнений в виновности </w:t>
      </w:r>
      <w:r w:rsidRPr="001B674C">
        <w:rPr>
          <w:rFonts w:ascii="Times New Roman" w:hAnsi="Times New Roman"/>
          <w:sz w:val="27"/>
          <w:szCs w:val="27"/>
        </w:rPr>
        <w:t xml:space="preserve">лица, </w:t>
      </w:r>
      <w:r w:rsidRPr="001B674C">
        <w:rPr>
          <w:rFonts w:ascii="Times New Roman" w:hAnsi="Times New Roman" w:eastAsiaTheme="minorHAnsi"/>
          <w:sz w:val="27"/>
          <w:szCs w:val="27"/>
        </w:rPr>
        <w:t>которые бы следовало трактовать в его пользу в соответствии со ст. 1.5 КоАП РФ, не имеется. Каких-либо существенных нарушений, безусловно влекущих за собой прекращение производства по делу, судом не установлено.</w:t>
      </w:r>
    </w:p>
    <w:p w:rsidR="00C967A9" w:rsidRPr="001B674C" w:rsidP="00C967A9" w14:paraId="2FC35382" w14:textId="516E2086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1B674C">
        <w:rPr>
          <w:rFonts w:ascii="Times New Roman" w:hAnsi="Times New Roman" w:eastAsiaTheme="minorHAnsi"/>
          <w:sz w:val="27"/>
          <w:szCs w:val="27"/>
        </w:rPr>
        <w:t>Временем совершения административного правонарушения является время его выявления, а именно: 10 час. 06 мин. 29.05.2025г.</w:t>
      </w:r>
    </w:p>
    <w:p w:rsidR="00C967A9" w:rsidRPr="001B674C" w:rsidP="00C967A9" w14:paraId="73676D87" w14:textId="467F296A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1B674C">
        <w:rPr>
          <w:rFonts w:ascii="Times New Roman" w:hAnsi="Times New Roman" w:eastAsiaTheme="minorHAnsi"/>
          <w:sz w:val="27"/>
          <w:szCs w:val="27"/>
        </w:rPr>
        <w:t xml:space="preserve">Место совершения правонарушения является администрация сельского поселения, расположенная по адресу: </w:t>
      </w:r>
      <w:r w:rsidRPr="001B674C">
        <w:rPr>
          <w:rFonts w:ascii="Times New Roman" w:hAnsi="Times New Roman"/>
          <w:sz w:val="27"/>
          <w:szCs w:val="27"/>
        </w:rPr>
        <w:t xml:space="preserve">Республика Крым, Раздольненский район, с. </w:t>
      </w:r>
      <w:r w:rsidR="00F222F8">
        <w:rPr>
          <w:rFonts w:ascii="Times New Roman" w:hAnsi="Times New Roman"/>
          <w:sz w:val="27"/>
          <w:szCs w:val="27"/>
        </w:rPr>
        <w:t>Ботаническое</w:t>
      </w:r>
      <w:r w:rsidRPr="001B674C">
        <w:rPr>
          <w:rFonts w:ascii="Times New Roman" w:hAnsi="Times New Roman"/>
          <w:sz w:val="27"/>
          <w:szCs w:val="27"/>
        </w:rPr>
        <w:t xml:space="preserve">, ул. </w:t>
      </w:r>
      <w:r w:rsidR="00F222F8">
        <w:rPr>
          <w:rFonts w:ascii="Times New Roman" w:hAnsi="Times New Roman"/>
          <w:sz w:val="27"/>
          <w:szCs w:val="27"/>
        </w:rPr>
        <w:t>Победы, д. 1 А</w:t>
      </w:r>
      <w:r w:rsidRPr="001B674C">
        <w:rPr>
          <w:rFonts w:ascii="Times New Roman" w:hAnsi="Times New Roman"/>
          <w:sz w:val="27"/>
          <w:szCs w:val="27"/>
        </w:rPr>
        <w:t>.</w:t>
      </w:r>
    </w:p>
    <w:p w:rsidR="002B43CC" w:rsidRPr="001B674C" w:rsidP="002B43CC" w14:paraId="15DA56F5" w14:textId="77777777">
      <w:pPr>
        <w:pStyle w:val="NoSpacing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1B674C">
        <w:rPr>
          <w:rFonts w:ascii="Times New Roman" w:hAnsi="Times New Roman"/>
          <w:sz w:val="27"/>
          <w:szCs w:val="27"/>
          <w:lang w:eastAsia="ru-RU"/>
        </w:rPr>
        <w:t>Объективную сторону правонарушения составляют действия, выражающиеся</w:t>
      </w:r>
      <w:r w:rsidRPr="001B674C">
        <w:rPr>
          <w:rFonts w:ascii="Times New Roman" w:hAnsi="Times New Roman"/>
          <w:sz w:val="27"/>
          <w:szCs w:val="27"/>
        </w:rPr>
        <w:t xml:space="preserve"> в </w:t>
      </w:r>
      <w:r w:rsidRPr="001B674C">
        <w:rPr>
          <w:rFonts w:ascii="Times New Roman" w:hAnsi="Times New Roman"/>
          <w:sz w:val="27"/>
          <w:szCs w:val="27"/>
          <w:lang w:eastAsia="ru-RU"/>
        </w:rPr>
        <w:t>неразмещение</w:t>
      </w:r>
      <w:r w:rsidRPr="001B674C">
        <w:rPr>
          <w:rFonts w:ascii="Times New Roman" w:hAnsi="Times New Roman"/>
          <w:sz w:val="27"/>
          <w:szCs w:val="27"/>
          <w:lang w:eastAsia="ru-RU"/>
        </w:rPr>
        <w:t xml:space="preserve"> информации в соответствии с законодательством Российской Федерации в ГИС ЖКХ или нарушение установленных законодательством Российской Федерации порядка, способов и (или) сроков размещения информации органами местного самоуправления, лицами, осуществляющими поставки ресурсов, необходимых для предоставления коммунальных услуг, предоставляющими коммунальные услуги и (или) осуществляющими деятельность по управлению многоквартирными домами, иными организациями, которые обязаны в соответствии</w:t>
      </w:r>
      <w:r w:rsidRPr="001B674C">
        <w:rPr>
          <w:rFonts w:ascii="Times New Roman" w:hAnsi="Times New Roman"/>
          <w:sz w:val="27"/>
          <w:szCs w:val="27"/>
          <w:lang w:eastAsia="ru-RU"/>
        </w:rPr>
        <w:t xml:space="preserve"> с нормативными правовыми актами Российской Федерации размещать информацию в ГИС ЖКХ.</w:t>
      </w:r>
    </w:p>
    <w:p w:rsidR="002B43CC" w:rsidRPr="001B674C" w:rsidP="008A245C" w14:paraId="07C0A6B3" w14:textId="408BCC96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 xml:space="preserve">Совокупность исследованных доказательств позволяет прийти к выводу о том, что действия </w:t>
      </w:r>
      <w:r w:rsidRPr="001B674C">
        <w:rPr>
          <w:rFonts w:ascii="Times New Roman" w:hAnsi="Times New Roman"/>
          <w:sz w:val="27"/>
          <w:szCs w:val="27"/>
        </w:rPr>
        <w:t xml:space="preserve">ведущего специалиста </w:t>
      </w:r>
      <w:r w:rsidRPr="001B674C" w:rsidR="00F222F8">
        <w:rPr>
          <w:rFonts w:ascii="Times New Roman" w:hAnsi="Times New Roman"/>
          <w:sz w:val="27"/>
          <w:szCs w:val="27"/>
        </w:rPr>
        <w:t xml:space="preserve">по </w:t>
      </w:r>
      <w:r w:rsidR="00F222F8">
        <w:rPr>
          <w:rFonts w:ascii="Times New Roman" w:hAnsi="Times New Roman"/>
          <w:sz w:val="27"/>
          <w:szCs w:val="27"/>
        </w:rPr>
        <w:t xml:space="preserve">муниципальному имуществу, землеустройству и территориального планирования </w:t>
      </w:r>
      <w:r w:rsidRPr="001B674C" w:rsidR="00F222F8">
        <w:rPr>
          <w:rFonts w:ascii="Times New Roman" w:hAnsi="Times New Roman"/>
          <w:sz w:val="27"/>
          <w:szCs w:val="27"/>
        </w:rPr>
        <w:t xml:space="preserve">Администрации </w:t>
      </w:r>
      <w:r w:rsidR="00F222F8">
        <w:rPr>
          <w:rFonts w:ascii="Times New Roman" w:hAnsi="Times New Roman"/>
          <w:sz w:val="27"/>
          <w:szCs w:val="27"/>
        </w:rPr>
        <w:t>Ботанического</w:t>
      </w:r>
      <w:r w:rsidRPr="001B674C" w:rsidR="00F222F8">
        <w:rPr>
          <w:rFonts w:ascii="Times New Roman" w:hAnsi="Times New Roman"/>
          <w:sz w:val="27"/>
          <w:szCs w:val="27"/>
        </w:rPr>
        <w:t xml:space="preserve"> сельского поселения </w:t>
      </w:r>
      <w:r w:rsidR="00F222F8">
        <w:rPr>
          <w:rFonts w:ascii="Times New Roman" w:hAnsi="Times New Roman"/>
          <w:sz w:val="27"/>
          <w:szCs w:val="27"/>
        </w:rPr>
        <w:t>Желнина</w:t>
      </w:r>
      <w:r w:rsidR="00F222F8">
        <w:rPr>
          <w:rFonts w:ascii="Times New Roman" w:hAnsi="Times New Roman"/>
          <w:sz w:val="27"/>
          <w:szCs w:val="27"/>
        </w:rPr>
        <w:t xml:space="preserve"> П.В.</w:t>
      </w:r>
      <w:r w:rsidRPr="001B674C" w:rsidR="00C967A9">
        <w:rPr>
          <w:rFonts w:ascii="Times New Roman" w:hAnsi="Times New Roman"/>
          <w:sz w:val="27"/>
          <w:szCs w:val="27"/>
        </w:rPr>
        <w:t>,</w:t>
      </w:r>
      <w:r w:rsidRPr="001B674C">
        <w:rPr>
          <w:rFonts w:ascii="Times New Roman" w:hAnsi="Times New Roman"/>
          <w:sz w:val="27"/>
          <w:szCs w:val="27"/>
        </w:rPr>
        <w:t xml:space="preserve"> </w:t>
      </w:r>
      <w:r w:rsidR="00337EF9">
        <w:rPr>
          <w:rFonts w:ascii="Times New Roman" w:hAnsi="Times New Roman"/>
          <w:sz w:val="27"/>
          <w:szCs w:val="27"/>
        </w:rPr>
        <w:t xml:space="preserve">по </w:t>
      </w:r>
      <w:r w:rsidR="00337EF9">
        <w:rPr>
          <w:rFonts w:ascii="Times New Roman" w:hAnsi="Times New Roman"/>
          <w:sz w:val="27"/>
          <w:szCs w:val="27"/>
        </w:rPr>
        <w:t>не</w:t>
      </w:r>
      <w:r w:rsidRPr="001B674C" w:rsidR="00947A4F">
        <w:rPr>
          <w:rFonts w:ascii="Times New Roman" w:hAnsi="Times New Roman"/>
          <w:sz w:val="27"/>
          <w:szCs w:val="27"/>
        </w:rPr>
        <w:t>размещению</w:t>
      </w:r>
      <w:r w:rsidRPr="001B674C" w:rsidR="00947A4F">
        <w:rPr>
          <w:sz w:val="27"/>
          <w:szCs w:val="27"/>
        </w:rPr>
        <w:t xml:space="preserve"> </w:t>
      </w:r>
      <w:r w:rsidRPr="001B674C" w:rsidR="00947A4F">
        <w:rPr>
          <w:rFonts w:ascii="Times New Roman" w:hAnsi="Times New Roman"/>
          <w:sz w:val="27"/>
          <w:szCs w:val="27"/>
        </w:rPr>
        <w:t xml:space="preserve">в установленный законом срок, информации о подготовке объектов жилищно-коммунального хозяйства к сезонной эксплуатации, о готовности к отопительному сезону и о его прохождении, </w:t>
      </w:r>
      <w:r w:rsidRPr="001B674C">
        <w:rPr>
          <w:rFonts w:ascii="Times New Roman" w:hAnsi="Times New Roman"/>
          <w:sz w:val="27"/>
          <w:szCs w:val="27"/>
        </w:rPr>
        <w:t>образуют объективную сторону состава административного правонарушения, предусмотренного с ч</w:t>
      </w:r>
      <w:r w:rsidRPr="001B674C">
        <w:rPr>
          <w:rFonts w:ascii="Times New Roman" w:hAnsi="Times New Roman"/>
          <w:sz w:val="27"/>
          <w:szCs w:val="27"/>
        </w:rPr>
        <w:t xml:space="preserve">. </w:t>
      </w:r>
      <w:r w:rsidRPr="001B674C">
        <w:rPr>
          <w:rFonts w:ascii="Times New Roman" w:hAnsi="Times New Roman"/>
          <w:sz w:val="27"/>
          <w:szCs w:val="27"/>
        </w:rPr>
        <w:t>2</w:t>
      </w:r>
      <w:r w:rsidRPr="001B674C" w:rsidR="00A76544">
        <w:rPr>
          <w:rFonts w:ascii="Times New Roman" w:hAnsi="Times New Roman"/>
          <w:sz w:val="27"/>
          <w:szCs w:val="27"/>
        </w:rPr>
        <w:t xml:space="preserve"> ст. </w:t>
      </w:r>
      <w:r w:rsidRPr="001B674C">
        <w:rPr>
          <w:rFonts w:ascii="Times New Roman" w:hAnsi="Times New Roman"/>
          <w:sz w:val="27"/>
          <w:szCs w:val="27"/>
        </w:rPr>
        <w:t>13.19.2</w:t>
      </w:r>
      <w:r w:rsidRPr="001B674C">
        <w:rPr>
          <w:rFonts w:ascii="Times New Roman" w:hAnsi="Times New Roman"/>
          <w:sz w:val="27"/>
          <w:szCs w:val="27"/>
        </w:rPr>
        <w:t xml:space="preserve"> КоАП РФ</w:t>
      </w:r>
      <w:r w:rsidRPr="001B674C" w:rsidR="00947A4F">
        <w:rPr>
          <w:rFonts w:ascii="Times New Roman" w:hAnsi="Times New Roman"/>
          <w:sz w:val="27"/>
          <w:szCs w:val="27"/>
        </w:rPr>
        <w:t>.</w:t>
      </w:r>
    </w:p>
    <w:p w:rsidR="00997A3F" w:rsidRPr="001B674C" w:rsidP="00997A3F" w14:paraId="104DFA65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1B674C">
        <w:rPr>
          <w:rFonts w:ascii="Times New Roman" w:hAnsi="Times New Roman" w:eastAsiaTheme="minorHAnsi"/>
          <w:sz w:val="27"/>
          <w:szCs w:val="27"/>
        </w:rPr>
        <w:t>Срок давности привлечения лица к административной ответственности, установленный статьей 4.5 КоАП РФ, не истек, обстоятельств, исключающих производство по делу об административном правонарушении, не имеется.</w:t>
      </w:r>
    </w:p>
    <w:p w:rsidR="00997A3F" w:rsidRPr="001B674C" w:rsidP="00997A3F" w14:paraId="3DC02B68" w14:textId="1A8B9E5B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1B674C">
        <w:rPr>
          <w:rFonts w:ascii="Times New Roman" w:hAnsi="Times New Roman" w:eastAsiaTheme="minorHAnsi"/>
          <w:sz w:val="27"/>
          <w:szCs w:val="27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АП РФ (ч. 1 ст. 4.1 КоАП РФ).</w:t>
      </w:r>
    </w:p>
    <w:p w:rsidR="003605B5" w:rsidRPr="001B674C" w:rsidP="003605B5" w14:paraId="4686448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1B674C">
        <w:rPr>
          <w:rFonts w:ascii="Times New Roman" w:eastAsia="Times New Roman" w:hAnsi="Times New Roman"/>
          <w:sz w:val="27"/>
          <w:szCs w:val="27"/>
          <w:lang w:eastAsia="zh-CN"/>
        </w:rPr>
        <w:t xml:space="preserve">Обстоятельств, смягчающих административную ответственность в соответствии со ст. 4.2 КоАП РФ –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не установлено</w:t>
      </w:r>
      <w:r w:rsidRPr="001B674C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3605B5" w:rsidRPr="001B674C" w:rsidP="003605B5" w14:paraId="2800948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1B674C">
        <w:rPr>
          <w:rFonts w:ascii="Times New Roman" w:eastAsia="Times New Roman" w:hAnsi="Times New Roman"/>
          <w:sz w:val="27"/>
          <w:szCs w:val="27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674C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C967A9" w:rsidRPr="001B674C" w:rsidP="00C967A9" w14:paraId="5B1BE55E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1B674C">
        <w:rPr>
          <w:rFonts w:ascii="Times New Roman" w:hAnsi="Times New Roman" w:eastAsiaTheme="minorHAnsi"/>
          <w:sz w:val="27"/>
          <w:szCs w:val="27"/>
        </w:rPr>
        <w:t xml:space="preserve">С учетом конкретных обстоятельств дела, принимая во внимание личность </w:t>
      </w:r>
      <w:r w:rsidRPr="001B674C">
        <w:rPr>
          <w:rFonts w:ascii="Times New Roman" w:hAnsi="Times New Roman"/>
          <w:sz w:val="27"/>
          <w:szCs w:val="27"/>
        </w:rPr>
        <w:t xml:space="preserve">лица, в отношении которого ведется производство по делу об административном правонарушении, </w:t>
      </w:r>
      <w:r w:rsidRPr="001B674C">
        <w:rPr>
          <w:rFonts w:ascii="Times New Roman" w:hAnsi="Times New Roman" w:eastAsiaTheme="minorHAnsi"/>
          <w:sz w:val="27"/>
          <w:szCs w:val="27"/>
        </w:rPr>
        <w:t xml:space="preserve">характер совершенного правонарушения, наличие смягчающих административную ответственность обстоятельства, суд считает возможным назначить </w:t>
      </w:r>
      <w:r w:rsidRPr="001B674C">
        <w:rPr>
          <w:rFonts w:ascii="Times New Roman" w:hAnsi="Times New Roman"/>
          <w:sz w:val="27"/>
          <w:szCs w:val="27"/>
        </w:rPr>
        <w:t xml:space="preserve">лицу </w:t>
      </w:r>
      <w:r w:rsidRPr="001B674C">
        <w:rPr>
          <w:rFonts w:ascii="Times New Roman" w:hAnsi="Times New Roman" w:eastAsiaTheme="minorHAnsi"/>
          <w:sz w:val="27"/>
          <w:szCs w:val="27"/>
        </w:rPr>
        <w:t>административное наказание в виде предупреждения в пределах санкции ч. 2 ст. 13.19.2 КоАП РФ, что будет являться в рассматриваемом случае, по мнению судьи, надлежащей мерой ответственности в</w:t>
      </w:r>
      <w:r w:rsidRPr="001B674C">
        <w:rPr>
          <w:rFonts w:ascii="Times New Roman" w:hAnsi="Times New Roman" w:eastAsiaTheme="minorHAnsi"/>
          <w:sz w:val="27"/>
          <w:szCs w:val="27"/>
        </w:rPr>
        <w:t xml:space="preserve"> </w:t>
      </w:r>
      <w:r w:rsidRPr="001B674C">
        <w:rPr>
          <w:rFonts w:ascii="Times New Roman" w:hAnsi="Times New Roman" w:eastAsiaTheme="minorHAnsi"/>
          <w:sz w:val="27"/>
          <w:szCs w:val="27"/>
        </w:rPr>
        <w:t>целях</w:t>
      </w:r>
      <w:r w:rsidRPr="001B674C">
        <w:rPr>
          <w:rFonts w:ascii="Times New Roman" w:hAnsi="Times New Roman" w:eastAsiaTheme="minorHAnsi"/>
          <w:sz w:val="27"/>
          <w:szCs w:val="27"/>
        </w:rPr>
        <w:t xml:space="preserve"> предупреждения в дальнейшем совершения аналогичных административных проступков.</w:t>
      </w:r>
    </w:p>
    <w:p w:rsidR="00913F08" w:rsidRPr="001B674C" w:rsidP="00913F08" w14:paraId="7D1720C8" w14:textId="46AB1CDF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 xml:space="preserve">На основании </w:t>
      </w:r>
      <w:r w:rsidRPr="001B674C">
        <w:rPr>
          <w:rFonts w:ascii="Times New Roman" w:hAnsi="Times New Roman"/>
          <w:sz w:val="27"/>
          <w:szCs w:val="27"/>
        </w:rPr>
        <w:t>изложенного</w:t>
      </w:r>
      <w:r w:rsidRPr="001B674C">
        <w:rPr>
          <w:rFonts w:ascii="Times New Roman" w:hAnsi="Times New Roman"/>
          <w:sz w:val="27"/>
          <w:szCs w:val="27"/>
        </w:rPr>
        <w:t>, руководствуясь</w:t>
      </w:r>
      <w:r w:rsidRPr="001B674C" w:rsidR="00F512FA">
        <w:rPr>
          <w:rFonts w:ascii="Times New Roman" w:hAnsi="Times New Roman"/>
          <w:sz w:val="27"/>
          <w:szCs w:val="27"/>
        </w:rPr>
        <w:t xml:space="preserve"> </w:t>
      </w:r>
      <w:r w:rsidRPr="001B674C" w:rsidR="002B43CC">
        <w:rPr>
          <w:rFonts w:ascii="Times New Roman" w:hAnsi="Times New Roman"/>
          <w:sz w:val="27"/>
          <w:szCs w:val="27"/>
        </w:rPr>
        <w:t xml:space="preserve">с ч. 2 ст. 13.19.2, </w:t>
      </w:r>
      <w:r w:rsidRPr="001B674C" w:rsidR="007A475B">
        <w:rPr>
          <w:rFonts w:ascii="Times New Roman" w:hAnsi="Times New Roman"/>
          <w:sz w:val="27"/>
          <w:szCs w:val="27"/>
        </w:rPr>
        <w:t>ст. ст. 29.7-29.11 КоАП РФ, судья</w:t>
      </w:r>
      <w:r w:rsidRPr="001B674C">
        <w:rPr>
          <w:rFonts w:ascii="Times New Roman" w:hAnsi="Times New Roman"/>
          <w:sz w:val="27"/>
          <w:szCs w:val="27"/>
        </w:rPr>
        <w:t>, мировой судья</w:t>
      </w:r>
    </w:p>
    <w:p w:rsidR="00913F08" w:rsidRPr="001B674C" w:rsidP="00F512FA" w14:paraId="6023D02E" w14:textId="7777777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b/>
          <w:bCs/>
          <w:sz w:val="27"/>
          <w:szCs w:val="27"/>
        </w:rPr>
        <w:t>ПОСТАНОВИЛ:</w:t>
      </w:r>
    </w:p>
    <w:p w:rsidR="00C967A9" w:rsidRPr="001B674C" w:rsidP="00C967A9" w14:paraId="259A055C" w14:textId="2201EE35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C643D">
        <w:rPr>
          <w:rFonts w:ascii="Times New Roman" w:hAnsi="Times New Roman"/>
          <w:b/>
          <w:sz w:val="27"/>
          <w:szCs w:val="27"/>
        </w:rPr>
        <w:t>ведущего специалиста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="00B63EAB">
        <w:rPr>
          <w:rFonts w:ascii="Times New Roman" w:hAnsi="Times New Roman"/>
          <w:b/>
          <w:sz w:val="27"/>
          <w:szCs w:val="27"/>
        </w:rPr>
        <w:t>Желнина</w:t>
      </w:r>
      <w:r w:rsidR="00B63EAB">
        <w:rPr>
          <w:rFonts w:ascii="Times New Roman" w:hAnsi="Times New Roman"/>
          <w:b/>
          <w:sz w:val="27"/>
          <w:szCs w:val="27"/>
        </w:rPr>
        <w:t xml:space="preserve"> П</w:t>
      </w:r>
      <w:r w:rsidR="00F222F8">
        <w:rPr>
          <w:rFonts w:ascii="Times New Roman" w:hAnsi="Times New Roman"/>
          <w:b/>
          <w:sz w:val="27"/>
          <w:szCs w:val="27"/>
        </w:rPr>
        <w:t>авла Васильевича</w:t>
      </w:r>
      <w:r w:rsidRPr="001B674C" w:rsidR="002B43CC">
        <w:rPr>
          <w:rFonts w:ascii="Times New Roman" w:hAnsi="Times New Roman"/>
          <w:b/>
          <w:sz w:val="27"/>
          <w:szCs w:val="27"/>
        </w:rPr>
        <w:t xml:space="preserve"> </w:t>
      </w:r>
      <w:r w:rsidRPr="001B674C" w:rsidR="00F512FA">
        <w:rPr>
          <w:rFonts w:ascii="Times New Roman" w:hAnsi="Times New Roman"/>
          <w:b/>
          <w:sz w:val="27"/>
          <w:szCs w:val="27"/>
        </w:rPr>
        <w:t>(</w:t>
      </w:r>
      <w:r w:rsidRPr="005A2B64" w:rsidR="00167B5C">
        <w:rPr>
          <w:rFonts w:ascii="Times New Roman" w:hAnsi="Times New Roman"/>
          <w:bCs/>
          <w:sz w:val="26"/>
          <w:szCs w:val="26"/>
        </w:rPr>
        <w:t>«данные изъяты»</w:t>
      </w:r>
      <w:r w:rsidRPr="001B674C" w:rsidR="00F512FA">
        <w:rPr>
          <w:rFonts w:ascii="Times New Roman" w:hAnsi="Times New Roman"/>
          <w:b/>
          <w:sz w:val="27"/>
          <w:szCs w:val="27"/>
        </w:rPr>
        <w:t>)</w:t>
      </w:r>
      <w:r w:rsidRPr="001B674C" w:rsidR="002B43CC">
        <w:rPr>
          <w:rFonts w:ascii="Times New Roman" w:hAnsi="Times New Roman"/>
          <w:sz w:val="27"/>
          <w:szCs w:val="27"/>
        </w:rPr>
        <w:t xml:space="preserve"> </w:t>
      </w:r>
      <w:r w:rsidR="00F222F8">
        <w:rPr>
          <w:rFonts w:ascii="Times New Roman" w:eastAsia="Times New Roman" w:hAnsi="Times New Roman"/>
          <w:sz w:val="27"/>
          <w:szCs w:val="27"/>
          <w:lang w:eastAsia="ru-RU"/>
        </w:rPr>
        <w:t>признать виновным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административного правонарушения по ч. 2 ст. 13.19.2 Кодекса РФ об административных правонарушениях и назначить е</w:t>
      </w:r>
      <w:r w:rsidR="00F222F8">
        <w:rPr>
          <w:rFonts w:ascii="Times New Roman" w:eastAsia="Times New Roman" w:hAnsi="Times New Roman"/>
          <w:sz w:val="27"/>
          <w:szCs w:val="27"/>
          <w:lang w:eastAsia="ru-RU"/>
        </w:rPr>
        <w:t>му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наказание в виде предупреждения.</w:t>
      </w:r>
    </w:p>
    <w:p w:rsidR="00913F08" w:rsidRPr="001B674C" w:rsidP="00C967A9" w14:paraId="541AF17F" w14:textId="2E2A3E0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6C48DF" w:rsidRPr="001B674C" w:rsidP="00913F08" w14:paraId="46BB1ED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D6533" w:rsidRPr="001B674C" w:rsidP="002D6533" w14:paraId="0D1A887F" w14:textId="33EA4767">
      <w:pPr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1B674C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</w:t>
      </w:r>
      <w:r w:rsidRPr="00337EF9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судья                           /подпись/                  </w:t>
      </w:r>
      <w:r w:rsidRPr="00337EF9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337EF9" w:rsidR="0064033A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1B674C" w:rsidR="00A23077">
        <w:rPr>
          <w:rFonts w:ascii="Times New Roman" w:eastAsia="Tahoma" w:hAnsi="Times New Roman"/>
          <w:b/>
          <w:sz w:val="27"/>
          <w:szCs w:val="27"/>
          <w:lang w:eastAsia="zh-CN"/>
        </w:rPr>
        <w:t>Олевский</w:t>
      </w:r>
      <w:r w:rsidRPr="001B674C" w:rsidR="00A23077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О.В</w:t>
      </w:r>
      <w:r w:rsidRPr="001B674C">
        <w:rPr>
          <w:rFonts w:ascii="Times New Roman" w:eastAsia="Tahoma" w:hAnsi="Times New Roman"/>
          <w:b/>
          <w:sz w:val="27"/>
          <w:szCs w:val="27"/>
          <w:lang w:eastAsia="zh-CN"/>
        </w:rPr>
        <w:t>.</w:t>
      </w:r>
    </w:p>
    <w:p w:rsidR="00947A4F" w:rsidP="009731AE" w14:paraId="0DB02EBD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47A4F" w:rsidP="009731AE" w14:paraId="3AFDB88A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47A4F" w:rsidP="009731AE" w14:paraId="329D6298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47A4F" w:rsidP="009731AE" w14:paraId="5ADC409A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47A4F" w:rsidP="009731AE" w14:paraId="4EA7368D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47A4F" w:rsidP="009731AE" w14:paraId="7FE49A8F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Sect="00947A4F">
      <w:pgSz w:w="11906" w:h="16838"/>
      <w:pgMar w:top="426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2010D"/>
    <w:rsid w:val="00020753"/>
    <w:rsid w:val="00020C07"/>
    <w:rsid w:val="0002233B"/>
    <w:rsid w:val="00025B75"/>
    <w:rsid w:val="00025CF7"/>
    <w:rsid w:val="00033A2E"/>
    <w:rsid w:val="00043160"/>
    <w:rsid w:val="00061645"/>
    <w:rsid w:val="000713B1"/>
    <w:rsid w:val="00071E4D"/>
    <w:rsid w:val="00074201"/>
    <w:rsid w:val="00083D56"/>
    <w:rsid w:val="00092771"/>
    <w:rsid w:val="00097CA6"/>
    <w:rsid w:val="000A4343"/>
    <w:rsid w:val="000A51E6"/>
    <w:rsid w:val="000B3612"/>
    <w:rsid w:val="000B3B76"/>
    <w:rsid w:val="000B445D"/>
    <w:rsid w:val="000B6346"/>
    <w:rsid w:val="000B6542"/>
    <w:rsid w:val="000B6808"/>
    <w:rsid w:val="0010167D"/>
    <w:rsid w:val="001032BA"/>
    <w:rsid w:val="00106DF0"/>
    <w:rsid w:val="001072A3"/>
    <w:rsid w:val="001114FF"/>
    <w:rsid w:val="00112A53"/>
    <w:rsid w:val="00123D86"/>
    <w:rsid w:val="001266F7"/>
    <w:rsid w:val="00137B5F"/>
    <w:rsid w:val="0014425A"/>
    <w:rsid w:val="00145194"/>
    <w:rsid w:val="00150715"/>
    <w:rsid w:val="00152CF0"/>
    <w:rsid w:val="00157184"/>
    <w:rsid w:val="00167B5C"/>
    <w:rsid w:val="00177089"/>
    <w:rsid w:val="0018427D"/>
    <w:rsid w:val="00184334"/>
    <w:rsid w:val="00191B3E"/>
    <w:rsid w:val="00192609"/>
    <w:rsid w:val="00192659"/>
    <w:rsid w:val="001A2D26"/>
    <w:rsid w:val="001A4367"/>
    <w:rsid w:val="001B5E77"/>
    <w:rsid w:val="001B674C"/>
    <w:rsid w:val="001B7A40"/>
    <w:rsid w:val="001C23B1"/>
    <w:rsid w:val="001D1CA5"/>
    <w:rsid w:val="001E6A82"/>
    <w:rsid w:val="001E6DD5"/>
    <w:rsid w:val="001F78D8"/>
    <w:rsid w:val="0020551B"/>
    <w:rsid w:val="00207EB4"/>
    <w:rsid w:val="002131B7"/>
    <w:rsid w:val="00220112"/>
    <w:rsid w:val="002250DC"/>
    <w:rsid w:val="00231660"/>
    <w:rsid w:val="00232346"/>
    <w:rsid w:val="00244A30"/>
    <w:rsid w:val="00261CCA"/>
    <w:rsid w:val="0028039A"/>
    <w:rsid w:val="002B43CC"/>
    <w:rsid w:val="002D5F65"/>
    <w:rsid w:val="002D6533"/>
    <w:rsid w:val="002D67BD"/>
    <w:rsid w:val="002D74D5"/>
    <w:rsid w:val="002E6753"/>
    <w:rsid w:val="002F252F"/>
    <w:rsid w:val="002F287A"/>
    <w:rsid w:val="002F4A02"/>
    <w:rsid w:val="002F7B8D"/>
    <w:rsid w:val="0030078C"/>
    <w:rsid w:val="00301674"/>
    <w:rsid w:val="003201AB"/>
    <w:rsid w:val="003238A4"/>
    <w:rsid w:val="00330467"/>
    <w:rsid w:val="00334122"/>
    <w:rsid w:val="0033565F"/>
    <w:rsid w:val="00336673"/>
    <w:rsid w:val="00337EF9"/>
    <w:rsid w:val="00344E16"/>
    <w:rsid w:val="00347CAC"/>
    <w:rsid w:val="003516BF"/>
    <w:rsid w:val="00360557"/>
    <w:rsid w:val="003605B5"/>
    <w:rsid w:val="00360DD6"/>
    <w:rsid w:val="003620AA"/>
    <w:rsid w:val="003702C0"/>
    <w:rsid w:val="00370CDB"/>
    <w:rsid w:val="00370E90"/>
    <w:rsid w:val="00371B53"/>
    <w:rsid w:val="00390662"/>
    <w:rsid w:val="00395F13"/>
    <w:rsid w:val="003A1B36"/>
    <w:rsid w:val="003A69CD"/>
    <w:rsid w:val="003B0E0A"/>
    <w:rsid w:val="003D26B2"/>
    <w:rsid w:val="003F03C7"/>
    <w:rsid w:val="003F481B"/>
    <w:rsid w:val="003F4D5E"/>
    <w:rsid w:val="004024EA"/>
    <w:rsid w:val="00410E57"/>
    <w:rsid w:val="00420BD7"/>
    <w:rsid w:val="00430FD4"/>
    <w:rsid w:val="00431EFF"/>
    <w:rsid w:val="00444847"/>
    <w:rsid w:val="00444C68"/>
    <w:rsid w:val="004536C0"/>
    <w:rsid w:val="00462624"/>
    <w:rsid w:val="0046796A"/>
    <w:rsid w:val="00480C7F"/>
    <w:rsid w:val="00483716"/>
    <w:rsid w:val="00483B6B"/>
    <w:rsid w:val="004970E2"/>
    <w:rsid w:val="004A2221"/>
    <w:rsid w:val="004B4898"/>
    <w:rsid w:val="004B506F"/>
    <w:rsid w:val="004B6585"/>
    <w:rsid w:val="004E5295"/>
    <w:rsid w:val="004E6CF2"/>
    <w:rsid w:val="004F5FAD"/>
    <w:rsid w:val="004F713D"/>
    <w:rsid w:val="00503F8A"/>
    <w:rsid w:val="00522E7D"/>
    <w:rsid w:val="00536224"/>
    <w:rsid w:val="00542526"/>
    <w:rsid w:val="00556C3E"/>
    <w:rsid w:val="005749E5"/>
    <w:rsid w:val="0057506C"/>
    <w:rsid w:val="00581B2A"/>
    <w:rsid w:val="00583676"/>
    <w:rsid w:val="0059355F"/>
    <w:rsid w:val="005A2B64"/>
    <w:rsid w:val="005B071C"/>
    <w:rsid w:val="005C1154"/>
    <w:rsid w:val="005C1BDA"/>
    <w:rsid w:val="005C2CD5"/>
    <w:rsid w:val="005D53BC"/>
    <w:rsid w:val="005F0624"/>
    <w:rsid w:val="0060220E"/>
    <w:rsid w:val="00602D9F"/>
    <w:rsid w:val="006126F0"/>
    <w:rsid w:val="006204CE"/>
    <w:rsid w:val="00625D36"/>
    <w:rsid w:val="0064033A"/>
    <w:rsid w:val="00642EEF"/>
    <w:rsid w:val="00650CE2"/>
    <w:rsid w:val="00656C9A"/>
    <w:rsid w:val="0066748F"/>
    <w:rsid w:val="00671539"/>
    <w:rsid w:val="006724E7"/>
    <w:rsid w:val="0067640F"/>
    <w:rsid w:val="00677BD8"/>
    <w:rsid w:val="006802C8"/>
    <w:rsid w:val="00686D47"/>
    <w:rsid w:val="00692FEE"/>
    <w:rsid w:val="0069320E"/>
    <w:rsid w:val="006B2400"/>
    <w:rsid w:val="006B6E05"/>
    <w:rsid w:val="006C2DE2"/>
    <w:rsid w:val="006C48DF"/>
    <w:rsid w:val="006D4CB4"/>
    <w:rsid w:val="006D5EB4"/>
    <w:rsid w:val="006E12D8"/>
    <w:rsid w:val="006E13D7"/>
    <w:rsid w:val="006E53BE"/>
    <w:rsid w:val="006F4773"/>
    <w:rsid w:val="006F54DC"/>
    <w:rsid w:val="0070013D"/>
    <w:rsid w:val="00712947"/>
    <w:rsid w:val="007234D3"/>
    <w:rsid w:val="00724C2C"/>
    <w:rsid w:val="00740358"/>
    <w:rsid w:val="0074037F"/>
    <w:rsid w:val="00750127"/>
    <w:rsid w:val="00765348"/>
    <w:rsid w:val="0076701C"/>
    <w:rsid w:val="00770D3A"/>
    <w:rsid w:val="0077359F"/>
    <w:rsid w:val="00782E16"/>
    <w:rsid w:val="00786F50"/>
    <w:rsid w:val="00787DB8"/>
    <w:rsid w:val="007969B5"/>
    <w:rsid w:val="007A0D78"/>
    <w:rsid w:val="007A19B1"/>
    <w:rsid w:val="007A475B"/>
    <w:rsid w:val="007A5638"/>
    <w:rsid w:val="007A57EA"/>
    <w:rsid w:val="007A6910"/>
    <w:rsid w:val="007B2FBF"/>
    <w:rsid w:val="007C0BC7"/>
    <w:rsid w:val="007C5245"/>
    <w:rsid w:val="007D1E7E"/>
    <w:rsid w:val="007E2C7D"/>
    <w:rsid w:val="007E6BF8"/>
    <w:rsid w:val="00803785"/>
    <w:rsid w:val="0080590F"/>
    <w:rsid w:val="00805927"/>
    <w:rsid w:val="00827C02"/>
    <w:rsid w:val="008414E1"/>
    <w:rsid w:val="008434FE"/>
    <w:rsid w:val="008562F6"/>
    <w:rsid w:val="00857353"/>
    <w:rsid w:val="008624B3"/>
    <w:rsid w:val="00865E3A"/>
    <w:rsid w:val="008710F5"/>
    <w:rsid w:val="00871D77"/>
    <w:rsid w:val="00873FCE"/>
    <w:rsid w:val="00882E04"/>
    <w:rsid w:val="00890133"/>
    <w:rsid w:val="00892B65"/>
    <w:rsid w:val="00897882"/>
    <w:rsid w:val="008A1E5C"/>
    <w:rsid w:val="008A245C"/>
    <w:rsid w:val="008B66E1"/>
    <w:rsid w:val="008C281D"/>
    <w:rsid w:val="008C643D"/>
    <w:rsid w:val="008D264D"/>
    <w:rsid w:val="008E006D"/>
    <w:rsid w:val="008E081C"/>
    <w:rsid w:val="008E18D8"/>
    <w:rsid w:val="008E3396"/>
    <w:rsid w:val="008E6DC9"/>
    <w:rsid w:val="00906D87"/>
    <w:rsid w:val="00913633"/>
    <w:rsid w:val="00913F08"/>
    <w:rsid w:val="00916F49"/>
    <w:rsid w:val="00941039"/>
    <w:rsid w:val="00944412"/>
    <w:rsid w:val="00947A4F"/>
    <w:rsid w:val="00950983"/>
    <w:rsid w:val="00961719"/>
    <w:rsid w:val="00965E79"/>
    <w:rsid w:val="0096697F"/>
    <w:rsid w:val="00970E7D"/>
    <w:rsid w:val="009731AE"/>
    <w:rsid w:val="00991177"/>
    <w:rsid w:val="0099374F"/>
    <w:rsid w:val="00995222"/>
    <w:rsid w:val="009972F5"/>
    <w:rsid w:val="00997A3F"/>
    <w:rsid w:val="00997C98"/>
    <w:rsid w:val="009B0732"/>
    <w:rsid w:val="009B78FF"/>
    <w:rsid w:val="009C226A"/>
    <w:rsid w:val="009C32FD"/>
    <w:rsid w:val="009C7B04"/>
    <w:rsid w:val="009D32DF"/>
    <w:rsid w:val="009E0D7C"/>
    <w:rsid w:val="009E5DEA"/>
    <w:rsid w:val="009E627F"/>
    <w:rsid w:val="009F209E"/>
    <w:rsid w:val="009F7E25"/>
    <w:rsid w:val="00A23077"/>
    <w:rsid w:val="00A24A13"/>
    <w:rsid w:val="00A32716"/>
    <w:rsid w:val="00A42754"/>
    <w:rsid w:val="00A52D19"/>
    <w:rsid w:val="00A56697"/>
    <w:rsid w:val="00A57CB1"/>
    <w:rsid w:val="00A622A5"/>
    <w:rsid w:val="00A65886"/>
    <w:rsid w:val="00A717B2"/>
    <w:rsid w:val="00A76544"/>
    <w:rsid w:val="00A91085"/>
    <w:rsid w:val="00A949DF"/>
    <w:rsid w:val="00AA0403"/>
    <w:rsid w:val="00AA2435"/>
    <w:rsid w:val="00AA6BE9"/>
    <w:rsid w:val="00AB5BEE"/>
    <w:rsid w:val="00AC27F5"/>
    <w:rsid w:val="00AD4EE8"/>
    <w:rsid w:val="00AE7B8B"/>
    <w:rsid w:val="00AE7D86"/>
    <w:rsid w:val="00AF0EB8"/>
    <w:rsid w:val="00B03048"/>
    <w:rsid w:val="00B03393"/>
    <w:rsid w:val="00B03491"/>
    <w:rsid w:val="00B03A03"/>
    <w:rsid w:val="00B14CE1"/>
    <w:rsid w:val="00B17E58"/>
    <w:rsid w:val="00B2774C"/>
    <w:rsid w:val="00B45FD7"/>
    <w:rsid w:val="00B53FB0"/>
    <w:rsid w:val="00B63EAB"/>
    <w:rsid w:val="00B64CC9"/>
    <w:rsid w:val="00B65202"/>
    <w:rsid w:val="00B84249"/>
    <w:rsid w:val="00B93EE8"/>
    <w:rsid w:val="00BA46B7"/>
    <w:rsid w:val="00BB12C3"/>
    <w:rsid w:val="00BB4744"/>
    <w:rsid w:val="00BC3C02"/>
    <w:rsid w:val="00BD0A22"/>
    <w:rsid w:val="00BF7F22"/>
    <w:rsid w:val="00C0471C"/>
    <w:rsid w:val="00C06C73"/>
    <w:rsid w:val="00C07D6A"/>
    <w:rsid w:val="00C12320"/>
    <w:rsid w:val="00C158F0"/>
    <w:rsid w:val="00C161E7"/>
    <w:rsid w:val="00C174AF"/>
    <w:rsid w:val="00C20B92"/>
    <w:rsid w:val="00C22021"/>
    <w:rsid w:val="00C33FCB"/>
    <w:rsid w:val="00C34164"/>
    <w:rsid w:val="00C34927"/>
    <w:rsid w:val="00C41A41"/>
    <w:rsid w:val="00C41EAE"/>
    <w:rsid w:val="00C46A39"/>
    <w:rsid w:val="00C5061C"/>
    <w:rsid w:val="00C5377D"/>
    <w:rsid w:val="00C61971"/>
    <w:rsid w:val="00C61CEA"/>
    <w:rsid w:val="00C677D0"/>
    <w:rsid w:val="00C81430"/>
    <w:rsid w:val="00C81FC1"/>
    <w:rsid w:val="00C8745C"/>
    <w:rsid w:val="00C91E82"/>
    <w:rsid w:val="00C967A9"/>
    <w:rsid w:val="00C97F37"/>
    <w:rsid w:val="00CA14C3"/>
    <w:rsid w:val="00CA6E89"/>
    <w:rsid w:val="00CB4AEB"/>
    <w:rsid w:val="00CC33BB"/>
    <w:rsid w:val="00CC6125"/>
    <w:rsid w:val="00CD4334"/>
    <w:rsid w:val="00CF554C"/>
    <w:rsid w:val="00D14324"/>
    <w:rsid w:val="00D172DE"/>
    <w:rsid w:val="00D232C0"/>
    <w:rsid w:val="00D26660"/>
    <w:rsid w:val="00D2759C"/>
    <w:rsid w:val="00D3288B"/>
    <w:rsid w:val="00D41805"/>
    <w:rsid w:val="00D44C1A"/>
    <w:rsid w:val="00D51167"/>
    <w:rsid w:val="00D538C2"/>
    <w:rsid w:val="00D64BE6"/>
    <w:rsid w:val="00D64FAF"/>
    <w:rsid w:val="00D70B08"/>
    <w:rsid w:val="00D7167D"/>
    <w:rsid w:val="00D80F29"/>
    <w:rsid w:val="00D80FAB"/>
    <w:rsid w:val="00D83079"/>
    <w:rsid w:val="00D85AA1"/>
    <w:rsid w:val="00D9388A"/>
    <w:rsid w:val="00D97BC2"/>
    <w:rsid w:val="00DA0AF0"/>
    <w:rsid w:val="00DA11D3"/>
    <w:rsid w:val="00DA48F7"/>
    <w:rsid w:val="00DC0EB6"/>
    <w:rsid w:val="00DC1344"/>
    <w:rsid w:val="00DD5235"/>
    <w:rsid w:val="00DF278D"/>
    <w:rsid w:val="00DF6A76"/>
    <w:rsid w:val="00DF7D6F"/>
    <w:rsid w:val="00E078E2"/>
    <w:rsid w:val="00E07B26"/>
    <w:rsid w:val="00E1312E"/>
    <w:rsid w:val="00E16BCF"/>
    <w:rsid w:val="00E331D5"/>
    <w:rsid w:val="00E35D28"/>
    <w:rsid w:val="00E44F01"/>
    <w:rsid w:val="00E544CD"/>
    <w:rsid w:val="00E56762"/>
    <w:rsid w:val="00E62863"/>
    <w:rsid w:val="00E86001"/>
    <w:rsid w:val="00E936AE"/>
    <w:rsid w:val="00EA29AE"/>
    <w:rsid w:val="00EA59C1"/>
    <w:rsid w:val="00EA70EE"/>
    <w:rsid w:val="00EB2091"/>
    <w:rsid w:val="00EB662B"/>
    <w:rsid w:val="00EC7517"/>
    <w:rsid w:val="00ED706A"/>
    <w:rsid w:val="00EE069D"/>
    <w:rsid w:val="00EE077B"/>
    <w:rsid w:val="00EE1AC5"/>
    <w:rsid w:val="00EE3CCA"/>
    <w:rsid w:val="00EE4BBE"/>
    <w:rsid w:val="00EE4C19"/>
    <w:rsid w:val="00EE602A"/>
    <w:rsid w:val="00EF018B"/>
    <w:rsid w:val="00EF08E4"/>
    <w:rsid w:val="00EF164E"/>
    <w:rsid w:val="00EF2B69"/>
    <w:rsid w:val="00F00292"/>
    <w:rsid w:val="00F04AA6"/>
    <w:rsid w:val="00F127D3"/>
    <w:rsid w:val="00F21EE0"/>
    <w:rsid w:val="00F221AC"/>
    <w:rsid w:val="00F222F8"/>
    <w:rsid w:val="00F23A84"/>
    <w:rsid w:val="00F32C4D"/>
    <w:rsid w:val="00F35599"/>
    <w:rsid w:val="00F35788"/>
    <w:rsid w:val="00F36BA4"/>
    <w:rsid w:val="00F46CB4"/>
    <w:rsid w:val="00F512FA"/>
    <w:rsid w:val="00F55D5B"/>
    <w:rsid w:val="00F574C3"/>
    <w:rsid w:val="00F72497"/>
    <w:rsid w:val="00F85BB7"/>
    <w:rsid w:val="00F97CD9"/>
    <w:rsid w:val="00FA76FD"/>
    <w:rsid w:val="00FB0EAA"/>
    <w:rsid w:val="00FB1FDE"/>
    <w:rsid w:val="00FC4571"/>
    <w:rsid w:val="00FC4AA6"/>
    <w:rsid w:val="00FC6AC0"/>
    <w:rsid w:val="00FD338F"/>
    <w:rsid w:val="00FE04DC"/>
    <w:rsid w:val="00FE1419"/>
    <w:rsid w:val="00FE20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D5235"/>
    <w:rPr>
      <w:i/>
      <w:iCs/>
      <w:color w:val="5B9BD5" w:themeColor="accent1"/>
    </w:rPr>
  </w:style>
  <w:style w:type="paragraph" w:styleId="NoSpacing">
    <w:name w:val="No Spacing"/>
    <w:uiPriority w:val="1"/>
    <w:qFormat/>
    <w:rsid w:val="00E07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41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52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B5C4-7E51-4071-8D58-1BB8E94A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